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00DB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00DBA" w:rsidRDefault="00900DBA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620112" r:id="rId9"/>
              </w:object>
            </w:r>
          </w:p>
          <w:p w:rsidR="00900DBA" w:rsidRDefault="00900DB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900DBA" w:rsidRPr="005541F0" w:rsidRDefault="00900DB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00DBA" w:rsidRDefault="00900DB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00DBA" w:rsidRPr="005541F0" w:rsidRDefault="00900DB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00DBA" w:rsidRPr="005649E4" w:rsidRDefault="00900DB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0DBA" w:rsidRPr="001D25B0" w:rsidRDefault="00900DBA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900DBA" w:rsidRPr="005541F0" w:rsidRDefault="00900DB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0DBA" w:rsidRPr="005541F0" w:rsidRDefault="00900DBA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00DBA" w:rsidRPr="001D25B0" w:rsidRDefault="00900DBA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900DBA" w:rsidRDefault="00900DB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00DBA" w:rsidRPr="003262E3" w:rsidRDefault="00900DB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0DB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0DBA" w:rsidRPr="00F8214F" w:rsidRDefault="00900D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DBA" w:rsidRPr="00F8214F" w:rsidRDefault="0088719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0DBA" w:rsidRPr="00F8214F" w:rsidRDefault="00900D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DBA" w:rsidRPr="00F8214F" w:rsidRDefault="0088719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00DBA" w:rsidRPr="00A63FB0" w:rsidRDefault="00900DB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DBA" w:rsidRPr="00A3761A" w:rsidRDefault="00887198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00DBA" w:rsidRPr="00F8214F" w:rsidRDefault="00900DB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00DBA" w:rsidRPr="00AB4194" w:rsidRDefault="00900D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0DBA" w:rsidRPr="00F8214F" w:rsidRDefault="0088719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</w:t>
            </w:r>
            <w:bookmarkStart w:id="4" w:name="_GoBack"/>
            <w:bookmarkEnd w:id="4"/>
          </w:p>
        </w:tc>
      </w:tr>
    </w:tbl>
    <w:p w:rsidR="00900DBA" w:rsidRDefault="00900DBA" w:rsidP="00F169F5"/>
    <w:p w:rsidR="003336A4" w:rsidRDefault="00956BFE" w:rsidP="00EC61D5">
      <w:pPr>
        <w:rPr>
          <w:szCs w:val="28"/>
        </w:rPr>
      </w:pPr>
      <w:r w:rsidRPr="005B1915">
        <w:rPr>
          <w:szCs w:val="28"/>
        </w:rPr>
        <w:t xml:space="preserve">О </w:t>
      </w:r>
      <w:r w:rsidR="0016070F">
        <w:rPr>
          <w:szCs w:val="28"/>
        </w:rPr>
        <w:t>визит</w:t>
      </w:r>
      <w:r w:rsidR="001233F4">
        <w:rPr>
          <w:szCs w:val="28"/>
        </w:rPr>
        <w:t>е</w:t>
      </w:r>
      <w:r w:rsidR="0016070F">
        <w:rPr>
          <w:szCs w:val="28"/>
        </w:rPr>
        <w:t xml:space="preserve"> </w:t>
      </w:r>
      <w:r w:rsidR="003336A4">
        <w:rPr>
          <w:szCs w:val="28"/>
        </w:rPr>
        <w:t xml:space="preserve">официальной </w:t>
      </w:r>
      <w:r w:rsidR="00F906E7">
        <w:rPr>
          <w:szCs w:val="28"/>
        </w:rPr>
        <w:t>делегации</w:t>
      </w:r>
      <w:r w:rsidR="00EC61D5">
        <w:rPr>
          <w:szCs w:val="28"/>
        </w:rPr>
        <w:t xml:space="preserve"> </w:t>
      </w:r>
    </w:p>
    <w:p w:rsidR="00581A7A" w:rsidRDefault="00F906E7" w:rsidP="00581A7A">
      <w:pPr>
        <w:rPr>
          <w:szCs w:val="28"/>
        </w:rPr>
      </w:pPr>
      <w:r>
        <w:rPr>
          <w:szCs w:val="28"/>
        </w:rPr>
        <w:t xml:space="preserve">города </w:t>
      </w:r>
      <w:r w:rsidR="00EC61D5">
        <w:rPr>
          <w:szCs w:val="28"/>
        </w:rPr>
        <w:t>Сургут</w:t>
      </w:r>
      <w:r>
        <w:rPr>
          <w:szCs w:val="28"/>
        </w:rPr>
        <w:t xml:space="preserve">а </w:t>
      </w:r>
      <w:r w:rsidR="005308EB">
        <w:rPr>
          <w:szCs w:val="28"/>
        </w:rPr>
        <w:t>в город</w:t>
      </w:r>
      <w:r w:rsidR="007217FC">
        <w:rPr>
          <w:szCs w:val="28"/>
        </w:rPr>
        <w:t xml:space="preserve"> </w:t>
      </w:r>
      <w:r w:rsidR="00DE292A">
        <w:rPr>
          <w:szCs w:val="28"/>
        </w:rPr>
        <w:t>Нефтеюганск</w:t>
      </w:r>
    </w:p>
    <w:p w:rsidR="00B50183" w:rsidRDefault="00092673" w:rsidP="00B50183">
      <w:pPr>
        <w:rPr>
          <w:szCs w:val="28"/>
        </w:rPr>
      </w:pPr>
      <w:r>
        <w:rPr>
          <w:szCs w:val="28"/>
        </w:rPr>
        <w:t>для</w:t>
      </w:r>
      <w:r w:rsidR="00F1746A">
        <w:rPr>
          <w:szCs w:val="28"/>
        </w:rPr>
        <w:t xml:space="preserve"> участия в </w:t>
      </w:r>
      <w:r w:rsidR="00B50183" w:rsidRPr="00B50183">
        <w:rPr>
          <w:szCs w:val="28"/>
        </w:rPr>
        <w:t>Межрегиональн</w:t>
      </w:r>
      <w:r w:rsidR="00B50183">
        <w:rPr>
          <w:szCs w:val="28"/>
        </w:rPr>
        <w:t>ом</w:t>
      </w:r>
      <w:r w:rsidR="00B50183" w:rsidRPr="00B50183">
        <w:rPr>
          <w:szCs w:val="28"/>
        </w:rPr>
        <w:t xml:space="preserve"> </w:t>
      </w:r>
    </w:p>
    <w:p w:rsidR="00821F62" w:rsidRDefault="00B50183" w:rsidP="00B50183">
      <w:pPr>
        <w:rPr>
          <w:szCs w:val="28"/>
        </w:rPr>
      </w:pPr>
      <w:r w:rsidRPr="00B50183">
        <w:rPr>
          <w:szCs w:val="28"/>
        </w:rPr>
        <w:t>фестивал</w:t>
      </w:r>
      <w:r>
        <w:rPr>
          <w:szCs w:val="28"/>
        </w:rPr>
        <w:t>е</w:t>
      </w:r>
      <w:r w:rsidRPr="00B50183">
        <w:rPr>
          <w:szCs w:val="28"/>
        </w:rPr>
        <w:t>-конкурс</w:t>
      </w:r>
      <w:r>
        <w:rPr>
          <w:szCs w:val="28"/>
        </w:rPr>
        <w:t>е</w:t>
      </w:r>
      <w:r w:rsidRPr="00B50183">
        <w:rPr>
          <w:szCs w:val="28"/>
        </w:rPr>
        <w:t xml:space="preserve"> для людей</w:t>
      </w:r>
      <w:r w:rsidR="00821F62">
        <w:rPr>
          <w:szCs w:val="28"/>
        </w:rPr>
        <w:t xml:space="preserve"> </w:t>
      </w:r>
      <w:r w:rsidRPr="00B50183">
        <w:rPr>
          <w:szCs w:val="28"/>
        </w:rPr>
        <w:t xml:space="preserve">старшего </w:t>
      </w:r>
    </w:p>
    <w:p w:rsidR="002E3F23" w:rsidRDefault="00B50183" w:rsidP="00B50183">
      <w:pPr>
        <w:rPr>
          <w:szCs w:val="28"/>
        </w:rPr>
      </w:pPr>
      <w:r w:rsidRPr="00B50183">
        <w:rPr>
          <w:szCs w:val="28"/>
        </w:rPr>
        <w:t>поколения «Многоликий Первомай»</w:t>
      </w:r>
    </w:p>
    <w:p w:rsidR="00900DBA" w:rsidRDefault="00900DBA" w:rsidP="00B50183">
      <w:pPr>
        <w:rPr>
          <w:szCs w:val="28"/>
        </w:rPr>
      </w:pPr>
    </w:p>
    <w:p w:rsidR="00B50183" w:rsidRDefault="00B50183" w:rsidP="00B50183">
      <w:pPr>
        <w:rPr>
          <w:szCs w:val="28"/>
        </w:rPr>
      </w:pPr>
    </w:p>
    <w:p w:rsidR="000630CE" w:rsidRDefault="000630CE" w:rsidP="00900DBA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 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 xml:space="preserve">«Об утверждении положения о порядке </w:t>
      </w:r>
      <w:r w:rsidR="002629E1">
        <w:rPr>
          <w:szCs w:val="28"/>
        </w:rPr>
        <w:t xml:space="preserve">    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самоуправления города Сургута»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AD73B8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900DBA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F02640">
        <w:rPr>
          <w:szCs w:val="28"/>
        </w:rPr>
        <w:t>:</w:t>
      </w:r>
    </w:p>
    <w:p w:rsidR="00DB17E2" w:rsidRDefault="00DB17E2" w:rsidP="00900DBA">
      <w:pPr>
        <w:ind w:firstLine="709"/>
        <w:jc w:val="both"/>
        <w:rPr>
          <w:szCs w:val="28"/>
        </w:rPr>
      </w:pPr>
      <w:r>
        <w:rPr>
          <w:szCs w:val="28"/>
        </w:rPr>
        <w:t xml:space="preserve">1. Направить </w:t>
      </w:r>
      <w:r w:rsidR="00872C20">
        <w:rPr>
          <w:szCs w:val="28"/>
        </w:rPr>
        <w:t>1</w:t>
      </w:r>
      <w:r w:rsidR="00147ED6">
        <w:rPr>
          <w:szCs w:val="28"/>
        </w:rPr>
        <w:t>7</w:t>
      </w:r>
      <w:r>
        <w:rPr>
          <w:szCs w:val="28"/>
        </w:rPr>
        <w:t>.</w:t>
      </w:r>
      <w:r w:rsidR="00872C20">
        <w:rPr>
          <w:szCs w:val="28"/>
        </w:rPr>
        <w:t>0</w:t>
      </w:r>
      <w:r w:rsidR="00147ED6">
        <w:rPr>
          <w:szCs w:val="28"/>
        </w:rPr>
        <w:t>5</w:t>
      </w:r>
      <w:r>
        <w:rPr>
          <w:szCs w:val="28"/>
        </w:rPr>
        <w:t>.202</w:t>
      </w:r>
      <w:r w:rsidR="00872C20">
        <w:rPr>
          <w:szCs w:val="28"/>
        </w:rPr>
        <w:t>6</w:t>
      </w:r>
      <w:r w:rsidR="00B341CC">
        <w:rPr>
          <w:szCs w:val="28"/>
        </w:rPr>
        <w:t xml:space="preserve"> </w:t>
      </w:r>
      <w:r>
        <w:rPr>
          <w:szCs w:val="28"/>
        </w:rPr>
        <w:t>в город</w:t>
      </w:r>
      <w:r w:rsidR="00353CD5">
        <w:rPr>
          <w:szCs w:val="28"/>
        </w:rPr>
        <w:t xml:space="preserve"> </w:t>
      </w:r>
      <w:r w:rsidR="00993619">
        <w:rPr>
          <w:szCs w:val="28"/>
        </w:rPr>
        <w:t>Нефтеюганск</w:t>
      </w:r>
      <w:r>
        <w:rPr>
          <w:szCs w:val="28"/>
        </w:rPr>
        <w:t xml:space="preserve"> </w:t>
      </w:r>
      <w:r w:rsidR="00853A11">
        <w:rPr>
          <w:szCs w:val="28"/>
        </w:rPr>
        <w:t xml:space="preserve">официальную делегацию города Сургута </w:t>
      </w:r>
      <w:r w:rsidR="00CE31E9">
        <w:rPr>
          <w:szCs w:val="28"/>
        </w:rPr>
        <w:t>для</w:t>
      </w:r>
      <w:r w:rsidR="00853A11">
        <w:rPr>
          <w:szCs w:val="28"/>
        </w:rPr>
        <w:t xml:space="preserve"> участия</w:t>
      </w:r>
      <w:r w:rsidR="00353CD5">
        <w:rPr>
          <w:szCs w:val="28"/>
        </w:rPr>
        <w:t xml:space="preserve"> в</w:t>
      </w:r>
      <w:r w:rsidR="00472BAF">
        <w:rPr>
          <w:szCs w:val="28"/>
        </w:rPr>
        <w:t xml:space="preserve"> </w:t>
      </w:r>
      <w:r w:rsidR="00147ED6" w:rsidRPr="00147ED6">
        <w:rPr>
          <w:szCs w:val="28"/>
        </w:rPr>
        <w:t>Межрегиональн</w:t>
      </w:r>
      <w:r w:rsidR="00147ED6">
        <w:rPr>
          <w:szCs w:val="28"/>
        </w:rPr>
        <w:t>ом</w:t>
      </w:r>
      <w:r w:rsidR="00147ED6" w:rsidRPr="00147ED6">
        <w:rPr>
          <w:szCs w:val="28"/>
        </w:rPr>
        <w:t xml:space="preserve"> фестивал</w:t>
      </w:r>
      <w:r w:rsidR="00147ED6">
        <w:rPr>
          <w:szCs w:val="28"/>
        </w:rPr>
        <w:t>е</w:t>
      </w:r>
      <w:r w:rsidR="00147ED6" w:rsidRPr="00147ED6">
        <w:rPr>
          <w:szCs w:val="28"/>
        </w:rPr>
        <w:t>-конкурс</w:t>
      </w:r>
      <w:r w:rsidR="00147ED6">
        <w:rPr>
          <w:szCs w:val="28"/>
        </w:rPr>
        <w:t>е</w:t>
      </w:r>
      <w:r w:rsidR="00147ED6" w:rsidRPr="00147ED6">
        <w:rPr>
          <w:szCs w:val="28"/>
        </w:rPr>
        <w:t xml:space="preserve"> для людей старшего поколения «Многоликий Первомай»</w:t>
      </w:r>
      <w:r w:rsidR="00B741B6">
        <w:rPr>
          <w:szCs w:val="28"/>
        </w:rPr>
        <w:t>.</w:t>
      </w:r>
    </w:p>
    <w:p w:rsidR="001F3D5B" w:rsidRDefault="00DB17E2" w:rsidP="00900DBA">
      <w:pPr>
        <w:ind w:firstLine="709"/>
        <w:jc w:val="both"/>
        <w:rPr>
          <w:szCs w:val="28"/>
        </w:rPr>
      </w:pPr>
      <w:r>
        <w:rPr>
          <w:szCs w:val="28"/>
        </w:rPr>
        <w:t>2. Утвердить</w:t>
      </w:r>
      <w:r w:rsidR="00CF2671">
        <w:rPr>
          <w:szCs w:val="28"/>
        </w:rPr>
        <w:t xml:space="preserve"> </w:t>
      </w:r>
      <w:r w:rsidR="00647BFE">
        <w:rPr>
          <w:szCs w:val="28"/>
        </w:rPr>
        <w:t>с</w:t>
      </w:r>
      <w:r>
        <w:rPr>
          <w:szCs w:val="28"/>
        </w:rPr>
        <w:t>остав</w:t>
      </w:r>
      <w:r w:rsidR="00E03DE8">
        <w:rPr>
          <w:szCs w:val="28"/>
        </w:rPr>
        <w:t xml:space="preserve"> официальной</w:t>
      </w:r>
      <w:r>
        <w:rPr>
          <w:szCs w:val="28"/>
        </w:rPr>
        <w:t xml:space="preserve"> делегации города Сургута для </w:t>
      </w:r>
      <w:r w:rsidR="008C1C90">
        <w:rPr>
          <w:szCs w:val="28"/>
        </w:rPr>
        <w:t>визита</w:t>
      </w:r>
      <w:r w:rsidR="001F3D5B">
        <w:rPr>
          <w:szCs w:val="28"/>
        </w:rPr>
        <w:t xml:space="preserve"> </w:t>
      </w:r>
      <w:r w:rsidR="00CF2671">
        <w:rPr>
          <w:szCs w:val="28"/>
        </w:rPr>
        <w:t xml:space="preserve">               </w:t>
      </w:r>
      <w:r w:rsidR="008C1C90">
        <w:rPr>
          <w:szCs w:val="28"/>
        </w:rPr>
        <w:t xml:space="preserve">в город </w:t>
      </w:r>
      <w:r w:rsidR="00B23FA5">
        <w:rPr>
          <w:szCs w:val="28"/>
        </w:rPr>
        <w:t xml:space="preserve">Нефтеюганск </w:t>
      </w:r>
      <w:r w:rsidR="00092673">
        <w:rPr>
          <w:szCs w:val="28"/>
        </w:rPr>
        <w:t xml:space="preserve">для </w:t>
      </w:r>
      <w:r w:rsidR="00B23FA5">
        <w:rPr>
          <w:szCs w:val="28"/>
        </w:rPr>
        <w:t xml:space="preserve">участия </w:t>
      </w:r>
      <w:r w:rsidR="00497083">
        <w:rPr>
          <w:szCs w:val="28"/>
        </w:rPr>
        <w:t xml:space="preserve">в </w:t>
      </w:r>
      <w:r w:rsidR="00F45E16" w:rsidRPr="00147ED6">
        <w:rPr>
          <w:szCs w:val="28"/>
        </w:rPr>
        <w:t>Межрегиональн</w:t>
      </w:r>
      <w:r w:rsidR="00F45E16">
        <w:rPr>
          <w:szCs w:val="28"/>
        </w:rPr>
        <w:t>ом</w:t>
      </w:r>
      <w:r w:rsidR="00F45E16" w:rsidRPr="00147ED6">
        <w:rPr>
          <w:szCs w:val="28"/>
        </w:rPr>
        <w:t xml:space="preserve"> фестивал</w:t>
      </w:r>
      <w:r w:rsidR="00F45E16">
        <w:rPr>
          <w:szCs w:val="28"/>
        </w:rPr>
        <w:t>е</w:t>
      </w:r>
      <w:r w:rsidR="00F45E16" w:rsidRPr="00147ED6">
        <w:rPr>
          <w:szCs w:val="28"/>
        </w:rPr>
        <w:t>-конкурс</w:t>
      </w:r>
      <w:r w:rsidR="00F45E16">
        <w:rPr>
          <w:szCs w:val="28"/>
        </w:rPr>
        <w:t>е</w:t>
      </w:r>
      <w:r w:rsidR="00F45E16" w:rsidRPr="00147ED6">
        <w:rPr>
          <w:szCs w:val="28"/>
        </w:rPr>
        <w:t xml:space="preserve"> </w:t>
      </w:r>
      <w:r w:rsidR="00D823C3">
        <w:rPr>
          <w:szCs w:val="28"/>
        </w:rPr>
        <w:t xml:space="preserve">                  </w:t>
      </w:r>
      <w:r w:rsidR="00F45E16" w:rsidRPr="00147ED6">
        <w:rPr>
          <w:szCs w:val="28"/>
        </w:rPr>
        <w:t>для людей старшего поколения «Многоликий Первомай»</w:t>
      </w:r>
      <w:r w:rsidR="00F45E16">
        <w:rPr>
          <w:szCs w:val="28"/>
        </w:rPr>
        <w:t xml:space="preserve"> </w:t>
      </w:r>
      <w:r w:rsidR="00647BFE">
        <w:rPr>
          <w:szCs w:val="28"/>
        </w:rPr>
        <w:t>согласно приложению</w:t>
      </w:r>
      <w:r w:rsidR="00CF2671">
        <w:rPr>
          <w:szCs w:val="28"/>
        </w:rPr>
        <w:t>.</w:t>
      </w:r>
    </w:p>
    <w:p w:rsidR="009D4CC0" w:rsidRDefault="009D4CC0" w:rsidP="00900DBA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Хозяйственно-эксплуатационное управление» предоставить автотранспорт для организации выезда официальной делегации города Сургута </w:t>
      </w:r>
      <w:r w:rsidR="003647B6">
        <w:rPr>
          <w:szCs w:val="28"/>
        </w:rPr>
        <w:t xml:space="preserve">по маршруту </w:t>
      </w:r>
      <w:r w:rsidR="001D363B">
        <w:rPr>
          <w:szCs w:val="28"/>
        </w:rPr>
        <w:t xml:space="preserve">                                    </w:t>
      </w:r>
      <w:r w:rsidR="003647B6">
        <w:rPr>
          <w:szCs w:val="28"/>
        </w:rPr>
        <w:t xml:space="preserve">Сургут – </w:t>
      </w:r>
      <w:r w:rsidR="00057C40">
        <w:rPr>
          <w:szCs w:val="28"/>
        </w:rPr>
        <w:t>Нефтеюганск</w:t>
      </w:r>
      <w:r w:rsidR="003647B6">
        <w:rPr>
          <w:szCs w:val="28"/>
        </w:rPr>
        <w:t xml:space="preserve"> – Сургут.</w:t>
      </w:r>
    </w:p>
    <w:p w:rsidR="00666944" w:rsidRPr="00666944" w:rsidRDefault="003C56D1" w:rsidP="00900DB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B17E2">
        <w:rPr>
          <w:szCs w:val="28"/>
        </w:rPr>
        <w:t xml:space="preserve">. </w:t>
      </w:r>
      <w:r w:rsidR="00666944" w:rsidRPr="00666944">
        <w:rPr>
          <w:szCs w:val="28"/>
        </w:rPr>
        <w:t xml:space="preserve">Финансирование расходов визита официальной делегации города Сургута в город </w:t>
      </w:r>
      <w:r w:rsidR="004727E1">
        <w:rPr>
          <w:szCs w:val="28"/>
        </w:rPr>
        <w:t>Нефтеюганск</w:t>
      </w:r>
      <w:r w:rsidR="00666944" w:rsidRPr="00666944">
        <w:rPr>
          <w:szCs w:val="28"/>
        </w:rPr>
        <w:t xml:space="preserve"> произвести за счет средств, предусмотренных бюджетной сметой Администрации города Сургута в отношении </w:t>
      </w:r>
      <w:r w:rsidR="00DD742A">
        <w:rPr>
          <w:szCs w:val="28"/>
        </w:rPr>
        <w:t>работник</w:t>
      </w:r>
      <w:r w:rsidR="007B33AB">
        <w:rPr>
          <w:szCs w:val="28"/>
        </w:rPr>
        <w:t>а</w:t>
      </w:r>
      <w:r w:rsidR="00DD742A">
        <w:rPr>
          <w:szCs w:val="28"/>
        </w:rPr>
        <w:t xml:space="preserve"> Администрации города</w:t>
      </w:r>
      <w:r w:rsidR="00666944" w:rsidRPr="00666944">
        <w:rPr>
          <w:szCs w:val="28"/>
        </w:rPr>
        <w:t>.</w:t>
      </w:r>
    </w:p>
    <w:p w:rsidR="006D5BD1" w:rsidRDefault="003C56D1" w:rsidP="00900DBA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04127">
        <w:rPr>
          <w:szCs w:val="28"/>
        </w:rPr>
        <w:t xml:space="preserve">. </w:t>
      </w:r>
      <w:r w:rsidR="00764FE8">
        <w:rPr>
          <w:szCs w:val="28"/>
        </w:rPr>
        <w:t xml:space="preserve">Комитету внутренней и молодёжной политики </w:t>
      </w:r>
      <w:r w:rsidR="00317F10">
        <w:rPr>
          <w:szCs w:val="28"/>
        </w:rPr>
        <w:t>о</w:t>
      </w:r>
      <w:r w:rsidR="0071624B">
        <w:rPr>
          <w:szCs w:val="28"/>
        </w:rPr>
        <w:t xml:space="preserve">существить организационную работу по </w:t>
      </w:r>
      <w:r w:rsidR="003844F6">
        <w:rPr>
          <w:szCs w:val="28"/>
        </w:rPr>
        <w:t>визиту</w:t>
      </w:r>
      <w:r w:rsidR="0071624B">
        <w:rPr>
          <w:szCs w:val="28"/>
        </w:rPr>
        <w:t xml:space="preserve"> </w:t>
      </w:r>
      <w:r w:rsidR="007B32AB">
        <w:rPr>
          <w:szCs w:val="28"/>
        </w:rPr>
        <w:t xml:space="preserve">официальной делегации города Сургута </w:t>
      </w:r>
      <w:r w:rsidR="00317F10">
        <w:rPr>
          <w:szCs w:val="28"/>
        </w:rPr>
        <w:t xml:space="preserve">                        </w:t>
      </w:r>
      <w:r w:rsidR="00937CC3">
        <w:rPr>
          <w:szCs w:val="28"/>
        </w:rPr>
        <w:lastRenderedPageBreak/>
        <w:t xml:space="preserve">в город </w:t>
      </w:r>
      <w:r w:rsidR="00727A2F">
        <w:rPr>
          <w:szCs w:val="28"/>
        </w:rPr>
        <w:t xml:space="preserve">Нефтеюганск </w:t>
      </w:r>
      <w:r w:rsidR="00092673">
        <w:rPr>
          <w:szCs w:val="28"/>
        </w:rPr>
        <w:t>для</w:t>
      </w:r>
      <w:r w:rsidR="00727A2F">
        <w:rPr>
          <w:szCs w:val="28"/>
        </w:rPr>
        <w:t xml:space="preserve"> участия </w:t>
      </w:r>
      <w:r w:rsidR="00A27CD1">
        <w:rPr>
          <w:szCs w:val="28"/>
        </w:rPr>
        <w:t xml:space="preserve">в </w:t>
      </w:r>
      <w:r w:rsidR="008C67EC" w:rsidRPr="00147ED6">
        <w:rPr>
          <w:szCs w:val="28"/>
        </w:rPr>
        <w:t>Межрегиональн</w:t>
      </w:r>
      <w:r w:rsidR="008C67EC">
        <w:rPr>
          <w:szCs w:val="28"/>
        </w:rPr>
        <w:t>ом</w:t>
      </w:r>
      <w:r w:rsidR="008C67EC" w:rsidRPr="00147ED6">
        <w:rPr>
          <w:szCs w:val="28"/>
        </w:rPr>
        <w:t xml:space="preserve"> фестивал</w:t>
      </w:r>
      <w:r w:rsidR="008C67EC">
        <w:rPr>
          <w:szCs w:val="28"/>
        </w:rPr>
        <w:t>е</w:t>
      </w:r>
      <w:r w:rsidR="008C67EC" w:rsidRPr="00147ED6">
        <w:rPr>
          <w:szCs w:val="28"/>
        </w:rPr>
        <w:t>-конкурс</w:t>
      </w:r>
      <w:r w:rsidR="008C67EC">
        <w:rPr>
          <w:szCs w:val="28"/>
        </w:rPr>
        <w:t>е</w:t>
      </w:r>
      <w:r w:rsidR="008C67EC" w:rsidRPr="00147ED6">
        <w:rPr>
          <w:szCs w:val="28"/>
        </w:rPr>
        <w:t xml:space="preserve"> </w:t>
      </w:r>
      <w:r w:rsidR="008C67EC">
        <w:rPr>
          <w:szCs w:val="28"/>
        </w:rPr>
        <w:t xml:space="preserve">                 </w:t>
      </w:r>
      <w:r w:rsidR="008C67EC" w:rsidRPr="00147ED6">
        <w:rPr>
          <w:szCs w:val="28"/>
        </w:rPr>
        <w:t>для людей старшего поколения «Многоликий Первомай»</w:t>
      </w:r>
      <w:r w:rsidR="008C67EC">
        <w:rPr>
          <w:szCs w:val="28"/>
        </w:rPr>
        <w:t>.</w:t>
      </w:r>
    </w:p>
    <w:p w:rsidR="00F97902" w:rsidRPr="00317F10" w:rsidRDefault="00317F10" w:rsidP="00900DBA">
      <w:pPr>
        <w:tabs>
          <w:tab w:val="left" w:pos="709"/>
          <w:tab w:val="left" w:pos="993"/>
        </w:tabs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6. Комитету информационной политик</w:t>
      </w:r>
      <w:r w:rsidR="00F13C25">
        <w:rPr>
          <w:szCs w:val="28"/>
        </w:rPr>
        <w:t>и</w:t>
      </w:r>
      <w:r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17F10" w:rsidP="00900DBA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17F10" w:rsidP="00900DBA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DA66C6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17F10" w:rsidP="00900DBA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AC6EBD" w:rsidRDefault="00AC6EBD" w:rsidP="0023580B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900DBA" w:rsidRDefault="00900DBA" w:rsidP="0023580B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6158B4" w:rsidRPr="006E1C94" w:rsidRDefault="003E6285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423E63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  </w:t>
      </w:r>
      <w:r w:rsidR="00EB270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</w:t>
      </w:r>
      <w:r w:rsidR="003A12BC">
        <w:rPr>
          <w:rFonts w:eastAsia="Times New Roman"/>
          <w:szCs w:val="28"/>
          <w:lang w:eastAsia="ru-RU"/>
        </w:rPr>
        <w:t xml:space="preserve">     </w:t>
      </w:r>
      <w:r w:rsidR="0062500C">
        <w:rPr>
          <w:rFonts w:eastAsia="Times New Roman"/>
          <w:szCs w:val="28"/>
          <w:lang w:eastAsia="ru-RU"/>
        </w:rPr>
        <w:tab/>
      </w:r>
      <w:r w:rsidR="00063C35">
        <w:rPr>
          <w:rFonts w:eastAsia="Times New Roman"/>
          <w:szCs w:val="28"/>
          <w:lang w:eastAsia="ru-RU"/>
        </w:rPr>
        <w:t xml:space="preserve">         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М.Н. Слепов</w:t>
      </w:r>
    </w:p>
    <w:p w:rsidR="00FA0DAF" w:rsidRDefault="00FA0DAF" w:rsidP="00434804">
      <w:pPr>
        <w:rPr>
          <w:szCs w:val="28"/>
        </w:rPr>
      </w:pPr>
    </w:p>
    <w:p w:rsidR="00900DBA" w:rsidRDefault="00900DB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C43DB" w:rsidRPr="00B14BEA" w:rsidRDefault="0011679D" w:rsidP="00A857A9">
      <w:pPr>
        <w:ind w:left="6237"/>
        <w:rPr>
          <w:szCs w:val="28"/>
        </w:rPr>
      </w:pPr>
      <w:r w:rsidRPr="00B14BEA">
        <w:rPr>
          <w:szCs w:val="28"/>
        </w:rPr>
        <w:lastRenderedPageBreak/>
        <w:t>Приложение</w:t>
      </w:r>
      <w:r w:rsidR="001F6187">
        <w:rPr>
          <w:szCs w:val="28"/>
        </w:rPr>
        <w:t xml:space="preserve"> </w:t>
      </w:r>
    </w:p>
    <w:p w:rsidR="005C43DB" w:rsidRPr="00B14BEA" w:rsidRDefault="005C43DB" w:rsidP="00A857A9">
      <w:pPr>
        <w:ind w:left="6237"/>
        <w:rPr>
          <w:szCs w:val="28"/>
        </w:rPr>
      </w:pPr>
      <w:r w:rsidRPr="00B14BEA">
        <w:rPr>
          <w:szCs w:val="28"/>
        </w:rPr>
        <w:t xml:space="preserve">к распоряжению </w:t>
      </w:r>
    </w:p>
    <w:p w:rsidR="00900DBA" w:rsidRDefault="00D22A1D" w:rsidP="00A857A9">
      <w:pPr>
        <w:ind w:left="6237"/>
        <w:rPr>
          <w:szCs w:val="28"/>
        </w:rPr>
      </w:pPr>
      <w:r>
        <w:rPr>
          <w:szCs w:val="28"/>
        </w:rPr>
        <w:t>Главы</w:t>
      </w:r>
      <w:r w:rsidR="005C43DB" w:rsidRPr="00B14BEA">
        <w:rPr>
          <w:szCs w:val="28"/>
        </w:rPr>
        <w:t xml:space="preserve"> города</w:t>
      </w:r>
    </w:p>
    <w:p w:rsidR="005C43DB" w:rsidRDefault="005C43DB" w:rsidP="00A857A9">
      <w:pPr>
        <w:ind w:left="6237"/>
        <w:rPr>
          <w:szCs w:val="28"/>
        </w:rPr>
      </w:pPr>
      <w:r w:rsidRPr="00B14BEA">
        <w:rPr>
          <w:szCs w:val="28"/>
        </w:rPr>
        <w:t>от _________</w:t>
      </w:r>
      <w:r w:rsidR="00900DBA">
        <w:rPr>
          <w:szCs w:val="28"/>
        </w:rPr>
        <w:t>__</w:t>
      </w:r>
      <w:r w:rsidR="00A857A9" w:rsidRPr="00887198">
        <w:rPr>
          <w:szCs w:val="28"/>
        </w:rPr>
        <w:t>__</w:t>
      </w:r>
      <w:r w:rsidR="00900DBA">
        <w:rPr>
          <w:szCs w:val="28"/>
        </w:rPr>
        <w:t xml:space="preserve"> </w:t>
      </w:r>
      <w:r w:rsidRPr="00B14BEA">
        <w:rPr>
          <w:szCs w:val="28"/>
        </w:rPr>
        <w:t>№</w:t>
      </w:r>
      <w:r w:rsidR="00A857A9">
        <w:rPr>
          <w:szCs w:val="28"/>
        </w:rPr>
        <w:t xml:space="preserve"> ______</w:t>
      </w:r>
    </w:p>
    <w:p w:rsidR="00900DBA" w:rsidRDefault="00900DBA" w:rsidP="00900DBA">
      <w:pPr>
        <w:ind w:left="5954"/>
        <w:rPr>
          <w:szCs w:val="28"/>
        </w:rPr>
      </w:pPr>
    </w:p>
    <w:p w:rsidR="00900DBA" w:rsidRPr="00B14BEA" w:rsidRDefault="00900DBA" w:rsidP="00900DBA">
      <w:pPr>
        <w:ind w:left="5954"/>
        <w:rPr>
          <w:szCs w:val="28"/>
        </w:rPr>
      </w:pPr>
    </w:p>
    <w:p w:rsidR="0002004F" w:rsidRDefault="0002004F" w:rsidP="004D0453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900DBA" w:rsidRDefault="0002004F" w:rsidP="0027214A">
      <w:pPr>
        <w:jc w:val="center"/>
        <w:rPr>
          <w:szCs w:val="28"/>
        </w:rPr>
      </w:pPr>
      <w:r>
        <w:rPr>
          <w:szCs w:val="28"/>
        </w:rPr>
        <w:t xml:space="preserve">официальной делегации города Сургута </w:t>
      </w:r>
      <w:r w:rsidR="0027214A">
        <w:rPr>
          <w:szCs w:val="28"/>
        </w:rPr>
        <w:t xml:space="preserve">для визита </w:t>
      </w:r>
    </w:p>
    <w:p w:rsidR="00900DBA" w:rsidRDefault="0027214A" w:rsidP="0027214A">
      <w:pPr>
        <w:jc w:val="center"/>
        <w:rPr>
          <w:szCs w:val="28"/>
        </w:rPr>
      </w:pPr>
      <w:r>
        <w:rPr>
          <w:szCs w:val="28"/>
        </w:rPr>
        <w:t xml:space="preserve">в город Нефтеюганск </w:t>
      </w:r>
      <w:r w:rsidR="00092673">
        <w:rPr>
          <w:szCs w:val="28"/>
        </w:rPr>
        <w:t>для</w:t>
      </w:r>
      <w:r w:rsidR="00A27CD1">
        <w:rPr>
          <w:szCs w:val="28"/>
        </w:rPr>
        <w:t xml:space="preserve"> участия </w:t>
      </w:r>
      <w:r w:rsidR="00345BCB">
        <w:rPr>
          <w:szCs w:val="28"/>
        </w:rPr>
        <w:t xml:space="preserve">в </w:t>
      </w:r>
      <w:r w:rsidR="00345BCB" w:rsidRPr="00147ED6">
        <w:rPr>
          <w:szCs w:val="28"/>
        </w:rPr>
        <w:t>Межрегиональн</w:t>
      </w:r>
      <w:r w:rsidR="00345BCB">
        <w:rPr>
          <w:szCs w:val="28"/>
        </w:rPr>
        <w:t>ом</w:t>
      </w:r>
      <w:r w:rsidR="00345BCB" w:rsidRPr="00147ED6">
        <w:rPr>
          <w:szCs w:val="28"/>
        </w:rPr>
        <w:t xml:space="preserve"> фестивал</w:t>
      </w:r>
      <w:r w:rsidR="00345BCB">
        <w:rPr>
          <w:szCs w:val="28"/>
        </w:rPr>
        <w:t>е</w:t>
      </w:r>
      <w:r w:rsidR="00345BCB" w:rsidRPr="00147ED6">
        <w:rPr>
          <w:szCs w:val="28"/>
        </w:rPr>
        <w:t>-</w:t>
      </w:r>
    </w:p>
    <w:p w:rsidR="000C139C" w:rsidRDefault="00345BCB" w:rsidP="0027214A">
      <w:pPr>
        <w:jc w:val="center"/>
        <w:rPr>
          <w:bCs/>
          <w:sz w:val="24"/>
          <w:szCs w:val="24"/>
        </w:rPr>
      </w:pPr>
      <w:r w:rsidRPr="00147ED6">
        <w:rPr>
          <w:szCs w:val="28"/>
        </w:rPr>
        <w:t>конкурс</w:t>
      </w:r>
      <w:r>
        <w:rPr>
          <w:szCs w:val="28"/>
        </w:rPr>
        <w:t>е</w:t>
      </w:r>
      <w:r w:rsidRPr="00147ED6">
        <w:rPr>
          <w:szCs w:val="28"/>
        </w:rPr>
        <w:t xml:space="preserve"> для людей старшего поколения «Многоликий Первомай»</w:t>
      </w:r>
    </w:p>
    <w:p w:rsidR="00A27CD1" w:rsidRDefault="00A27CD1" w:rsidP="0027214A">
      <w:pPr>
        <w:jc w:val="center"/>
        <w:rPr>
          <w:bCs/>
          <w:sz w:val="24"/>
          <w:szCs w:val="24"/>
        </w:rPr>
      </w:pPr>
    </w:p>
    <w:tbl>
      <w:tblPr>
        <w:tblW w:w="5059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26"/>
        <w:gridCol w:w="293"/>
        <w:gridCol w:w="6233"/>
      </w:tblGrid>
      <w:tr w:rsidR="00A15EDF" w:rsidRPr="00F40E83" w:rsidTr="004102C7">
        <w:tc>
          <w:tcPr>
            <w:tcW w:w="1654" w:type="pct"/>
            <w:shd w:val="clear" w:color="auto" w:fill="auto"/>
          </w:tcPr>
          <w:p w:rsidR="00731C19" w:rsidRPr="00F40E83" w:rsidRDefault="00731C19" w:rsidP="00FE7BAF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 xml:space="preserve">Подзолкова </w:t>
            </w:r>
          </w:p>
          <w:p w:rsidR="00A15EDF" w:rsidRPr="00F40E83" w:rsidRDefault="00731C19" w:rsidP="00FE7BAF">
            <w:pPr>
              <w:rPr>
                <w:rFonts w:eastAsia="Times New Roman"/>
                <w:sz w:val="8"/>
                <w:szCs w:val="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Ирина Романовна</w:t>
            </w:r>
          </w:p>
        </w:tc>
        <w:tc>
          <w:tcPr>
            <w:tcW w:w="150" w:type="pct"/>
            <w:shd w:val="clear" w:color="auto" w:fill="auto"/>
          </w:tcPr>
          <w:p w:rsidR="00A15EDF" w:rsidRPr="00F40E83" w:rsidRDefault="00A15EDF" w:rsidP="00900DBA">
            <w:pPr>
              <w:jc w:val="center"/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96" w:type="pct"/>
            <w:shd w:val="clear" w:color="auto" w:fill="auto"/>
          </w:tcPr>
          <w:p w:rsidR="00A857A9" w:rsidRDefault="00731C19" w:rsidP="00A857A9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 xml:space="preserve">начальник службы внешних связей </w:t>
            </w:r>
          </w:p>
          <w:p w:rsidR="00330B47" w:rsidRPr="00900DBA" w:rsidRDefault="00E038DD" w:rsidP="00A857A9">
            <w:pPr>
              <w:rPr>
                <w:rFonts w:eastAsia="Times New Roman"/>
                <w:sz w:val="10"/>
                <w:szCs w:val="1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митета внутренней и молодёжной политики </w:t>
            </w:r>
            <w:r w:rsidR="00731C19" w:rsidRPr="00F40E83">
              <w:rPr>
                <w:rFonts w:eastAsia="Times New Roman"/>
                <w:szCs w:val="28"/>
                <w:lang w:eastAsia="ru-RU"/>
              </w:rPr>
              <w:t>Администрации города</w:t>
            </w:r>
            <w:r w:rsidR="009E7D04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B2B25" w:rsidRPr="00F40E83" w:rsidTr="004102C7">
        <w:tc>
          <w:tcPr>
            <w:tcW w:w="1654" w:type="pct"/>
            <w:shd w:val="clear" w:color="auto" w:fill="auto"/>
          </w:tcPr>
          <w:p w:rsidR="00EB2B25" w:rsidRDefault="00EB2B25" w:rsidP="00160A7B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Головченко </w:t>
            </w:r>
          </w:p>
          <w:p w:rsidR="00EB2B25" w:rsidRDefault="00EB2B25" w:rsidP="00160A7B">
            <w:pPr>
              <w:rPr>
                <w:szCs w:val="28"/>
              </w:rPr>
            </w:pPr>
            <w:r w:rsidRPr="00DA4937">
              <w:rPr>
                <w:szCs w:val="28"/>
              </w:rPr>
              <w:t>Светлана Юрьевна</w:t>
            </w:r>
          </w:p>
          <w:p w:rsidR="00EB2B25" w:rsidRPr="00900DBA" w:rsidRDefault="00EB2B25" w:rsidP="00160A7B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shd w:val="clear" w:color="auto" w:fill="auto"/>
          </w:tcPr>
          <w:p w:rsidR="00EB2B25" w:rsidRPr="00F40E83" w:rsidRDefault="00EB2B25" w:rsidP="00900DBA">
            <w:pPr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96" w:type="pct"/>
            <w:shd w:val="clear" w:color="auto" w:fill="auto"/>
          </w:tcPr>
          <w:p w:rsidR="00EB2B25" w:rsidRPr="00DA4937" w:rsidRDefault="00EB2B25" w:rsidP="00160A7B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Северяночка»</w:t>
            </w:r>
          </w:p>
        </w:tc>
      </w:tr>
      <w:tr w:rsidR="00EB2B25" w:rsidRPr="00F40E83" w:rsidTr="004102C7">
        <w:tc>
          <w:tcPr>
            <w:tcW w:w="1654" w:type="pct"/>
            <w:shd w:val="clear" w:color="auto" w:fill="auto"/>
          </w:tcPr>
          <w:p w:rsidR="00EB2B25" w:rsidRDefault="00EB2B25" w:rsidP="000329E4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Гранкина </w:t>
            </w:r>
          </w:p>
          <w:p w:rsidR="00EB2B25" w:rsidRDefault="00EB2B25" w:rsidP="000329E4">
            <w:pPr>
              <w:rPr>
                <w:szCs w:val="28"/>
              </w:rPr>
            </w:pPr>
            <w:r w:rsidRPr="00DA4937">
              <w:rPr>
                <w:szCs w:val="28"/>
              </w:rPr>
              <w:t>Наталья Николаевна</w:t>
            </w:r>
          </w:p>
          <w:p w:rsidR="00EB2B25" w:rsidRPr="00900DBA" w:rsidRDefault="00EB2B25" w:rsidP="00160A7B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shd w:val="clear" w:color="auto" w:fill="auto"/>
          </w:tcPr>
          <w:p w:rsidR="00EB2B25" w:rsidRPr="00F40E83" w:rsidRDefault="00EB2B25" w:rsidP="00900DBA">
            <w:pPr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96" w:type="pct"/>
            <w:shd w:val="clear" w:color="auto" w:fill="auto"/>
          </w:tcPr>
          <w:p w:rsidR="00EB2B25" w:rsidRPr="009D1399" w:rsidRDefault="00EB2B25" w:rsidP="00160A7B">
            <w:pPr>
              <w:contextualSpacing/>
              <w:rPr>
                <w:sz w:val="12"/>
                <w:szCs w:val="12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Северяночка»</w:t>
            </w:r>
            <w:r w:rsidRPr="009D1399">
              <w:rPr>
                <w:sz w:val="12"/>
                <w:szCs w:val="12"/>
              </w:rPr>
              <w:t xml:space="preserve"> </w:t>
            </w:r>
          </w:p>
        </w:tc>
      </w:tr>
      <w:tr w:rsidR="00EB2B25" w:rsidRPr="00F40E83" w:rsidTr="004102C7">
        <w:trPr>
          <w:trHeight w:val="425"/>
        </w:trPr>
        <w:tc>
          <w:tcPr>
            <w:tcW w:w="1654" w:type="pct"/>
            <w:shd w:val="clear" w:color="auto" w:fill="auto"/>
          </w:tcPr>
          <w:p w:rsidR="00EB2B25" w:rsidRDefault="00EB2B25" w:rsidP="00985A6A">
            <w:pPr>
              <w:jc w:val="both"/>
              <w:rPr>
                <w:szCs w:val="28"/>
              </w:rPr>
            </w:pPr>
            <w:r w:rsidRPr="00DA4937">
              <w:rPr>
                <w:szCs w:val="28"/>
              </w:rPr>
              <w:t xml:space="preserve">Заикина </w:t>
            </w:r>
          </w:p>
          <w:p w:rsidR="00EB2B25" w:rsidRDefault="00EB2B25" w:rsidP="00985A6A">
            <w:pPr>
              <w:jc w:val="both"/>
              <w:rPr>
                <w:szCs w:val="28"/>
              </w:rPr>
            </w:pPr>
            <w:r w:rsidRPr="00DA4937">
              <w:rPr>
                <w:szCs w:val="28"/>
              </w:rPr>
              <w:t>Татьяна Владимировна</w:t>
            </w:r>
          </w:p>
          <w:p w:rsidR="004102C7" w:rsidRPr="002036C0" w:rsidRDefault="004102C7" w:rsidP="00985A6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0" w:type="pct"/>
            <w:shd w:val="clear" w:color="auto" w:fill="auto"/>
          </w:tcPr>
          <w:p w:rsidR="00EB2B25" w:rsidRPr="00F40E83" w:rsidRDefault="00EB2B25" w:rsidP="00900DBA">
            <w:pPr>
              <w:contextualSpacing/>
              <w:jc w:val="center"/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96" w:type="pct"/>
            <w:shd w:val="clear" w:color="auto" w:fill="auto"/>
          </w:tcPr>
          <w:p w:rsidR="00EB2B25" w:rsidRPr="004102C7" w:rsidRDefault="00EB2B25" w:rsidP="00985A6A">
            <w:pPr>
              <w:contextualSpacing/>
              <w:rPr>
                <w:bCs/>
                <w:spacing w:val="-4"/>
                <w:szCs w:val="28"/>
              </w:rPr>
            </w:pPr>
            <w:r w:rsidRPr="004102C7">
              <w:rPr>
                <w:spacing w:val="-4"/>
                <w:szCs w:val="28"/>
              </w:rPr>
              <w:t xml:space="preserve">руководитель </w:t>
            </w:r>
            <w:r w:rsidRPr="004102C7">
              <w:rPr>
                <w:bCs/>
                <w:spacing w:val="-4"/>
                <w:szCs w:val="28"/>
              </w:rPr>
              <w:t>хорового коллектива «Северяночка»</w:t>
            </w:r>
          </w:p>
          <w:p w:rsidR="00A95A7E" w:rsidRPr="00900DBA" w:rsidRDefault="00A95A7E" w:rsidP="00985A6A">
            <w:pPr>
              <w:contextualSpacing/>
              <w:rPr>
                <w:sz w:val="10"/>
                <w:szCs w:val="10"/>
              </w:rPr>
            </w:pPr>
          </w:p>
        </w:tc>
      </w:tr>
      <w:tr w:rsidR="00EB2B25" w:rsidRPr="00F40E83" w:rsidTr="004102C7">
        <w:tc>
          <w:tcPr>
            <w:tcW w:w="1654" w:type="pct"/>
            <w:shd w:val="clear" w:color="auto" w:fill="auto"/>
          </w:tcPr>
          <w:p w:rsidR="00EB2B25" w:rsidRDefault="00EB2B25" w:rsidP="00985A6A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Носова </w:t>
            </w:r>
          </w:p>
          <w:p w:rsidR="004102C7" w:rsidRPr="0062122E" w:rsidRDefault="00EB2B25" w:rsidP="004102C7">
            <w:pPr>
              <w:rPr>
                <w:rFonts w:eastAsia="Times New Roman"/>
                <w:szCs w:val="28"/>
                <w:lang w:eastAsia="ru-RU"/>
              </w:rPr>
            </w:pPr>
            <w:r w:rsidRPr="00DA4937">
              <w:rPr>
                <w:szCs w:val="28"/>
              </w:rPr>
              <w:t>Марина Александровна</w:t>
            </w:r>
          </w:p>
        </w:tc>
        <w:tc>
          <w:tcPr>
            <w:tcW w:w="150" w:type="pct"/>
            <w:shd w:val="clear" w:color="auto" w:fill="auto"/>
          </w:tcPr>
          <w:p w:rsidR="00EB2B25" w:rsidRPr="00F40E83" w:rsidRDefault="00EB2B25" w:rsidP="00900DBA">
            <w:pPr>
              <w:contextualSpacing/>
              <w:jc w:val="center"/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96" w:type="pct"/>
            <w:shd w:val="clear" w:color="auto" w:fill="auto"/>
          </w:tcPr>
          <w:p w:rsidR="00EB2B25" w:rsidRDefault="00EB2B25" w:rsidP="00C232F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4937">
              <w:rPr>
                <w:szCs w:val="28"/>
              </w:rPr>
              <w:t xml:space="preserve">редседатель </w:t>
            </w:r>
            <w:r>
              <w:rPr>
                <w:szCs w:val="28"/>
              </w:rPr>
              <w:t>территориально-общественного самоуправления</w:t>
            </w:r>
            <w:r w:rsidRPr="00DA493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Pr="00DA4937">
              <w:rPr>
                <w:szCs w:val="28"/>
              </w:rPr>
              <w:t>33</w:t>
            </w:r>
            <w:r>
              <w:rPr>
                <w:szCs w:val="28"/>
              </w:rPr>
              <w:t xml:space="preserve">, </w:t>
            </w:r>
            <w:r w:rsidRPr="00DA4937">
              <w:rPr>
                <w:szCs w:val="28"/>
              </w:rPr>
              <w:t>участник</w:t>
            </w:r>
            <w:r>
              <w:rPr>
                <w:szCs w:val="28"/>
              </w:rPr>
              <w:t xml:space="preserve"> </w:t>
            </w:r>
            <w:r w:rsidRPr="00DA4937">
              <w:rPr>
                <w:szCs w:val="28"/>
              </w:rPr>
              <w:t>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Северяночка»</w:t>
            </w:r>
          </w:p>
          <w:p w:rsidR="00EB2B25" w:rsidRPr="00900DBA" w:rsidRDefault="00EB2B25" w:rsidP="00C232FE">
            <w:pPr>
              <w:contextualSpacing/>
              <w:rPr>
                <w:sz w:val="10"/>
                <w:szCs w:val="10"/>
              </w:rPr>
            </w:pPr>
          </w:p>
        </w:tc>
      </w:tr>
      <w:tr w:rsidR="00EB2B25" w:rsidRPr="00F40E83" w:rsidTr="004102C7">
        <w:trPr>
          <w:trHeight w:val="597"/>
        </w:trPr>
        <w:tc>
          <w:tcPr>
            <w:tcW w:w="1654" w:type="pct"/>
            <w:shd w:val="clear" w:color="auto" w:fill="auto"/>
          </w:tcPr>
          <w:p w:rsidR="00EB2B25" w:rsidRDefault="00EB2B25" w:rsidP="000329E4">
            <w:pPr>
              <w:rPr>
                <w:szCs w:val="28"/>
              </w:rPr>
            </w:pPr>
            <w:r w:rsidRPr="00DA4937">
              <w:rPr>
                <w:szCs w:val="28"/>
              </w:rPr>
              <w:t xml:space="preserve">Юшкова </w:t>
            </w:r>
          </w:p>
          <w:p w:rsidR="00EB2B25" w:rsidRDefault="00EB2B25" w:rsidP="000329E4">
            <w:pPr>
              <w:rPr>
                <w:szCs w:val="28"/>
              </w:rPr>
            </w:pPr>
            <w:r w:rsidRPr="00DA4937">
              <w:rPr>
                <w:szCs w:val="28"/>
              </w:rPr>
              <w:t>Светлана Николаевна</w:t>
            </w:r>
          </w:p>
          <w:p w:rsidR="00EB2B25" w:rsidRPr="00900DBA" w:rsidRDefault="00EB2B25" w:rsidP="00160A7B">
            <w:pPr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150" w:type="pct"/>
            <w:shd w:val="clear" w:color="auto" w:fill="auto"/>
          </w:tcPr>
          <w:p w:rsidR="00EB2B25" w:rsidRPr="00F40E83" w:rsidRDefault="00EB2B25" w:rsidP="00900DBA">
            <w:pPr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96" w:type="pct"/>
            <w:shd w:val="clear" w:color="auto" w:fill="auto"/>
          </w:tcPr>
          <w:p w:rsidR="00EB2B25" w:rsidRPr="009D1399" w:rsidRDefault="00EB2B25" w:rsidP="00160A7B">
            <w:pPr>
              <w:contextualSpacing/>
              <w:rPr>
                <w:sz w:val="12"/>
                <w:szCs w:val="12"/>
              </w:rPr>
            </w:pPr>
            <w:r>
              <w:rPr>
                <w:szCs w:val="28"/>
              </w:rPr>
              <w:t>у</w:t>
            </w:r>
            <w:r w:rsidRPr="00DA4937">
              <w:rPr>
                <w:szCs w:val="28"/>
              </w:rPr>
              <w:t>частник хорового коллектива</w:t>
            </w:r>
            <w:r>
              <w:rPr>
                <w:szCs w:val="28"/>
              </w:rPr>
              <w:t xml:space="preserve"> </w:t>
            </w:r>
            <w:r w:rsidRPr="007533A3">
              <w:rPr>
                <w:szCs w:val="28"/>
              </w:rPr>
              <w:t>«Северяночка»</w:t>
            </w:r>
          </w:p>
        </w:tc>
      </w:tr>
    </w:tbl>
    <w:p w:rsidR="00EC0AD9" w:rsidRDefault="00EC0AD9" w:rsidP="00DC2402">
      <w:pPr>
        <w:ind w:left="6373"/>
        <w:jc w:val="both"/>
        <w:rPr>
          <w:szCs w:val="28"/>
        </w:rPr>
      </w:pPr>
    </w:p>
    <w:sectPr w:rsidR="00EC0AD9" w:rsidSect="00900DBA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29" w:rsidRDefault="00DA1029" w:rsidP="004D6381">
      <w:r>
        <w:separator/>
      </w:r>
    </w:p>
  </w:endnote>
  <w:endnote w:type="continuationSeparator" w:id="0">
    <w:p w:rsidR="00DA1029" w:rsidRDefault="00DA1029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29" w:rsidRDefault="00DA1029" w:rsidP="004D6381">
      <w:r>
        <w:separator/>
      </w:r>
    </w:p>
  </w:footnote>
  <w:footnote w:type="continuationSeparator" w:id="0">
    <w:p w:rsidR="00DA1029" w:rsidRDefault="00DA1029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DBA" w:rsidRDefault="00900DBA" w:rsidP="00FD31D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900DBA" w:rsidRDefault="00900D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2616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0DBA" w:rsidRPr="00900DBA" w:rsidRDefault="00900DBA">
        <w:pPr>
          <w:pStyle w:val="ad"/>
          <w:jc w:val="center"/>
          <w:rPr>
            <w:sz w:val="20"/>
            <w:szCs w:val="20"/>
          </w:rPr>
        </w:pPr>
        <w:r w:rsidRPr="00900DBA">
          <w:rPr>
            <w:sz w:val="20"/>
            <w:szCs w:val="20"/>
          </w:rPr>
          <w:fldChar w:fldCharType="begin"/>
        </w:r>
        <w:r w:rsidRPr="00900DBA">
          <w:rPr>
            <w:sz w:val="20"/>
            <w:szCs w:val="20"/>
          </w:rPr>
          <w:instrText>PAGE   \* MERGEFORMAT</w:instrText>
        </w:r>
        <w:r w:rsidRPr="00900DBA">
          <w:rPr>
            <w:sz w:val="20"/>
            <w:szCs w:val="20"/>
          </w:rPr>
          <w:fldChar w:fldCharType="separate"/>
        </w:r>
        <w:r w:rsidR="00887198">
          <w:rPr>
            <w:noProof/>
            <w:sz w:val="20"/>
            <w:szCs w:val="20"/>
          </w:rPr>
          <w:t>3</w:t>
        </w:r>
        <w:r w:rsidRPr="00900DB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A04"/>
    <w:rsid w:val="00000BCD"/>
    <w:rsid w:val="000037B9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3132"/>
    <w:rsid w:val="0001353C"/>
    <w:rsid w:val="00013678"/>
    <w:rsid w:val="00014603"/>
    <w:rsid w:val="00015013"/>
    <w:rsid w:val="000163C5"/>
    <w:rsid w:val="000168D2"/>
    <w:rsid w:val="000170AF"/>
    <w:rsid w:val="0002004F"/>
    <w:rsid w:val="0002040C"/>
    <w:rsid w:val="000204F3"/>
    <w:rsid w:val="00021EEC"/>
    <w:rsid w:val="00023906"/>
    <w:rsid w:val="00023E31"/>
    <w:rsid w:val="0002546E"/>
    <w:rsid w:val="00027D0A"/>
    <w:rsid w:val="00030167"/>
    <w:rsid w:val="0003288A"/>
    <w:rsid w:val="000329E4"/>
    <w:rsid w:val="000353B8"/>
    <w:rsid w:val="00035957"/>
    <w:rsid w:val="00035BF3"/>
    <w:rsid w:val="00035F30"/>
    <w:rsid w:val="00036903"/>
    <w:rsid w:val="00036CBB"/>
    <w:rsid w:val="000373E6"/>
    <w:rsid w:val="000411FB"/>
    <w:rsid w:val="000412EC"/>
    <w:rsid w:val="0004135D"/>
    <w:rsid w:val="00041687"/>
    <w:rsid w:val="00041820"/>
    <w:rsid w:val="000419C1"/>
    <w:rsid w:val="00042A7E"/>
    <w:rsid w:val="0004368E"/>
    <w:rsid w:val="00043AD5"/>
    <w:rsid w:val="000445CD"/>
    <w:rsid w:val="00045918"/>
    <w:rsid w:val="00045D9D"/>
    <w:rsid w:val="000464A8"/>
    <w:rsid w:val="000465C6"/>
    <w:rsid w:val="00046B73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F18"/>
    <w:rsid w:val="00057C23"/>
    <w:rsid w:val="00057C40"/>
    <w:rsid w:val="00057C7E"/>
    <w:rsid w:val="000609CA"/>
    <w:rsid w:val="00061036"/>
    <w:rsid w:val="000621E7"/>
    <w:rsid w:val="00062234"/>
    <w:rsid w:val="000630CE"/>
    <w:rsid w:val="0006329F"/>
    <w:rsid w:val="00063C35"/>
    <w:rsid w:val="00063FE0"/>
    <w:rsid w:val="000647F9"/>
    <w:rsid w:val="00064954"/>
    <w:rsid w:val="000665AD"/>
    <w:rsid w:val="0007329C"/>
    <w:rsid w:val="00074A44"/>
    <w:rsid w:val="000754D5"/>
    <w:rsid w:val="00075E99"/>
    <w:rsid w:val="00082069"/>
    <w:rsid w:val="00082A0E"/>
    <w:rsid w:val="00084830"/>
    <w:rsid w:val="000871A1"/>
    <w:rsid w:val="000909D5"/>
    <w:rsid w:val="00090ECE"/>
    <w:rsid w:val="00091C9C"/>
    <w:rsid w:val="00091CDE"/>
    <w:rsid w:val="000920E1"/>
    <w:rsid w:val="00092386"/>
    <w:rsid w:val="00092673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A10B2"/>
    <w:rsid w:val="000A11AC"/>
    <w:rsid w:val="000A1250"/>
    <w:rsid w:val="000A2AF9"/>
    <w:rsid w:val="000A3DEF"/>
    <w:rsid w:val="000A5B7D"/>
    <w:rsid w:val="000A6E9F"/>
    <w:rsid w:val="000A6F90"/>
    <w:rsid w:val="000A73FE"/>
    <w:rsid w:val="000A788E"/>
    <w:rsid w:val="000B175A"/>
    <w:rsid w:val="000B1BF3"/>
    <w:rsid w:val="000B1F9B"/>
    <w:rsid w:val="000B2D63"/>
    <w:rsid w:val="000B46EE"/>
    <w:rsid w:val="000B47F3"/>
    <w:rsid w:val="000B5125"/>
    <w:rsid w:val="000B5440"/>
    <w:rsid w:val="000B665F"/>
    <w:rsid w:val="000B6BEA"/>
    <w:rsid w:val="000C0452"/>
    <w:rsid w:val="000C139C"/>
    <w:rsid w:val="000C1C49"/>
    <w:rsid w:val="000C1D40"/>
    <w:rsid w:val="000C223F"/>
    <w:rsid w:val="000C23D9"/>
    <w:rsid w:val="000C5526"/>
    <w:rsid w:val="000C56C4"/>
    <w:rsid w:val="000C5873"/>
    <w:rsid w:val="000C5A83"/>
    <w:rsid w:val="000C7385"/>
    <w:rsid w:val="000C7997"/>
    <w:rsid w:val="000D00D7"/>
    <w:rsid w:val="000D0967"/>
    <w:rsid w:val="000D0E31"/>
    <w:rsid w:val="000D109B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D29"/>
    <w:rsid w:val="000F7FE4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35E1"/>
    <w:rsid w:val="00113875"/>
    <w:rsid w:val="00114225"/>
    <w:rsid w:val="001142A3"/>
    <w:rsid w:val="00114DDE"/>
    <w:rsid w:val="0011679D"/>
    <w:rsid w:val="00116F0A"/>
    <w:rsid w:val="00117458"/>
    <w:rsid w:val="001200C4"/>
    <w:rsid w:val="0012054B"/>
    <w:rsid w:val="0012307B"/>
    <w:rsid w:val="001231DD"/>
    <w:rsid w:val="001233F4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DAF"/>
    <w:rsid w:val="00146002"/>
    <w:rsid w:val="00146896"/>
    <w:rsid w:val="00147B90"/>
    <w:rsid w:val="00147ED6"/>
    <w:rsid w:val="00150384"/>
    <w:rsid w:val="0015097C"/>
    <w:rsid w:val="00150D3E"/>
    <w:rsid w:val="00151746"/>
    <w:rsid w:val="00152F69"/>
    <w:rsid w:val="001551E9"/>
    <w:rsid w:val="001554AA"/>
    <w:rsid w:val="001554E2"/>
    <w:rsid w:val="00155730"/>
    <w:rsid w:val="001558D1"/>
    <w:rsid w:val="00156507"/>
    <w:rsid w:val="00156A0A"/>
    <w:rsid w:val="0015738F"/>
    <w:rsid w:val="0015776B"/>
    <w:rsid w:val="0016070F"/>
    <w:rsid w:val="0016078F"/>
    <w:rsid w:val="00160A7B"/>
    <w:rsid w:val="00160CEC"/>
    <w:rsid w:val="00160F7B"/>
    <w:rsid w:val="001612FC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59A"/>
    <w:rsid w:val="001717A5"/>
    <w:rsid w:val="00171E53"/>
    <w:rsid w:val="001729C6"/>
    <w:rsid w:val="001736FE"/>
    <w:rsid w:val="00173DDB"/>
    <w:rsid w:val="0017728B"/>
    <w:rsid w:val="001779AC"/>
    <w:rsid w:val="001779DE"/>
    <w:rsid w:val="00180EA3"/>
    <w:rsid w:val="0018100B"/>
    <w:rsid w:val="00181A04"/>
    <w:rsid w:val="00183C08"/>
    <w:rsid w:val="00184722"/>
    <w:rsid w:val="00185007"/>
    <w:rsid w:val="00185452"/>
    <w:rsid w:val="00185E7D"/>
    <w:rsid w:val="001875C9"/>
    <w:rsid w:val="00187F9C"/>
    <w:rsid w:val="0019277E"/>
    <w:rsid w:val="001929C6"/>
    <w:rsid w:val="00192D3F"/>
    <w:rsid w:val="001937FB"/>
    <w:rsid w:val="001938FC"/>
    <w:rsid w:val="00193CE3"/>
    <w:rsid w:val="00194BD1"/>
    <w:rsid w:val="00197E23"/>
    <w:rsid w:val="001A0632"/>
    <w:rsid w:val="001A0EB0"/>
    <w:rsid w:val="001A16B2"/>
    <w:rsid w:val="001A22B9"/>
    <w:rsid w:val="001A2461"/>
    <w:rsid w:val="001A311A"/>
    <w:rsid w:val="001A370B"/>
    <w:rsid w:val="001A449E"/>
    <w:rsid w:val="001A4C77"/>
    <w:rsid w:val="001A5049"/>
    <w:rsid w:val="001A602D"/>
    <w:rsid w:val="001A6A39"/>
    <w:rsid w:val="001A6B01"/>
    <w:rsid w:val="001A789B"/>
    <w:rsid w:val="001A7B08"/>
    <w:rsid w:val="001A7E3B"/>
    <w:rsid w:val="001B0113"/>
    <w:rsid w:val="001B12E6"/>
    <w:rsid w:val="001B16E1"/>
    <w:rsid w:val="001B259A"/>
    <w:rsid w:val="001B32B7"/>
    <w:rsid w:val="001B3F07"/>
    <w:rsid w:val="001B687E"/>
    <w:rsid w:val="001B6945"/>
    <w:rsid w:val="001B6A74"/>
    <w:rsid w:val="001B6A7B"/>
    <w:rsid w:val="001B76F9"/>
    <w:rsid w:val="001C0308"/>
    <w:rsid w:val="001C1259"/>
    <w:rsid w:val="001C1414"/>
    <w:rsid w:val="001C193B"/>
    <w:rsid w:val="001C3108"/>
    <w:rsid w:val="001C6085"/>
    <w:rsid w:val="001D0BA2"/>
    <w:rsid w:val="001D154F"/>
    <w:rsid w:val="001D19FB"/>
    <w:rsid w:val="001D2482"/>
    <w:rsid w:val="001D3369"/>
    <w:rsid w:val="001D363B"/>
    <w:rsid w:val="001D4CB1"/>
    <w:rsid w:val="001D60A4"/>
    <w:rsid w:val="001D64A9"/>
    <w:rsid w:val="001D7BA0"/>
    <w:rsid w:val="001D7F95"/>
    <w:rsid w:val="001E0684"/>
    <w:rsid w:val="001E13E1"/>
    <w:rsid w:val="001E4E05"/>
    <w:rsid w:val="001E62AB"/>
    <w:rsid w:val="001E6781"/>
    <w:rsid w:val="001E7B3D"/>
    <w:rsid w:val="001E7D5D"/>
    <w:rsid w:val="001F03D8"/>
    <w:rsid w:val="001F044A"/>
    <w:rsid w:val="001F11A8"/>
    <w:rsid w:val="001F2B35"/>
    <w:rsid w:val="001F3D5B"/>
    <w:rsid w:val="001F5BFF"/>
    <w:rsid w:val="001F5D97"/>
    <w:rsid w:val="001F5F7B"/>
    <w:rsid w:val="001F6187"/>
    <w:rsid w:val="001F6D70"/>
    <w:rsid w:val="001F7F05"/>
    <w:rsid w:val="00200732"/>
    <w:rsid w:val="002013C0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278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107E"/>
    <w:rsid w:val="00221D5A"/>
    <w:rsid w:val="00222448"/>
    <w:rsid w:val="0022371D"/>
    <w:rsid w:val="002247B7"/>
    <w:rsid w:val="0022481E"/>
    <w:rsid w:val="002258E8"/>
    <w:rsid w:val="00225F9F"/>
    <w:rsid w:val="0022602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2541"/>
    <w:rsid w:val="00242C73"/>
    <w:rsid w:val="00244248"/>
    <w:rsid w:val="00244946"/>
    <w:rsid w:val="0024598E"/>
    <w:rsid w:val="00245B15"/>
    <w:rsid w:val="00246CAF"/>
    <w:rsid w:val="00246D55"/>
    <w:rsid w:val="00250640"/>
    <w:rsid w:val="00250850"/>
    <w:rsid w:val="002512E8"/>
    <w:rsid w:val="002515F0"/>
    <w:rsid w:val="00251D36"/>
    <w:rsid w:val="00251FB3"/>
    <w:rsid w:val="00254583"/>
    <w:rsid w:val="00254604"/>
    <w:rsid w:val="00255DCD"/>
    <w:rsid w:val="002569F7"/>
    <w:rsid w:val="00257593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571F"/>
    <w:rsid w:val="002662C0"/>
    <w:rsid w:val="00266378"/>
    <w:rsid w:val="002679A6"/>
    <w:rsid w:val="00267CF9"/>
    <w:rsid w:val="00267F45"/>
    <w:rsid w:val="00270194"/>
    <w:rsid w:val="002703B4"/>
    <w:rsid w:val="00270731"/>
    <w:rsid w:val="002708D9"/>
    <w:rsid w:val="00270FD7"/>
    <w:rsid w:val="00271808"/>
    <w:rsid w:val="0027214A"/>
    <w:rsid w:val="002726CD"/>
    <w:rsid w:val="00273377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43DF"/>
    <w:rsid w:val="00284B22"/>
    <w:rsid w:val="00286631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1704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6943"/>
    <w:rsid w:val="002D6D1D"/>
    <w:rsid w:val="002D7C52"/>
    <w:rsid w:val="002D7EC4"/>
    <w:rsid w:val="002E1BA9"/>
    <w:rsid w:val="002E3527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6FEB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5808"/>
    <w:rsid w:val="00315C75"/>
    <w:rsid w:val="00317F10"/>
    <w:rsid w:val="003217B0"/>
    <w:rsid w:val="00321871"/>
    <w:rsid w:val="003219E6"/>
    <w:rsid w:val="00322067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19E0"/>
    <w:rsid w:val="00343033"/>
    <w:rsid w:val="00343632"/>
    <w:rsid w:val="00343FF0"/>
    <w:rsid w:val="0034559A"/>
    <w:rsid w:val="00345697"/>
    <w:rsid w:val="003456D8"/>
    <w:rsid w:val="00345BCB"/>
    <w:rsid w:val="00345FD2"/>
    <w:rsid w:val="00347D40"/>
    <w:rsid w:val="003501C1"/>
    <w:rsid w:val="00350B14"/>
    <w:rsid w:val="003515AA"/>
    <w:rsid w:val="00351A40"/>
    <w:rsid w:val="00351C36"/>
    <w:rsid w:val="003525DD"/>
    <w:rsid w:val="0035278A"/>
    <w:rsid w:val="0035320A"/>
    <w:rsid w:val="00353CD5"/>
    <w:rsid w:val="00353E8E"/>
    <w:rsid w:val="00353E9F"/>
    <w:rsid w:val="00355D0E"/>
    <w:rsid w:val="003577E5"/>
    <w:rsid w:val="00357C30"/>
    <w:rsid w:val="00361601"/>
    <w:rsid w:val="00362479"/>
    <w:rsid w:val="00363335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1763"/>
    <w:rsid w:val="00372348"/>
    <w:rsid w:val="00372498"/>
    <w:rsid w:val="003735EC"/>
    <w:rsid w:val="00373814"/>
    <w:rsid w:val="00374567"/>
    <w:rsid w:val="00374700"/>
    <w:rsid w:val="00375D52"/>
    <w:rsid w:val="00376414"/>
    <w:rsid w:val="003768AA"/>
    <w:rsid w:val="003768E3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BB7"/>
    <w:rsid w:val="003879EF"/>
    <w:rsid w:val="00387E28"/>
    <w:rsid w:val="00390E25"/>
    <w:rsid w:val="00392EC2"/>
    <w:rsid w:val="003930EC"/>
    <w:rsid w:val="0039394D"/>
    <w:rsid w:val="0039396F"/>
    <w:rsid w:val="003946D5"/>
    <w:rsid w:val="0039578B"/>
    <w:rsid w:val="003970EE"/>
    <w:rsid w:val="003972C4"/>
    <w:rsid w:val="0039741D"/>
    <w:rsid w:val="003A0092"/>
    <w:rsid w:val="003A01D3"/>
    <w:rsid w:val="003A0C1C"/>
    <w:rsid w:val="003A0DCC"/>
    <w:rsid w:val="003A12BC"/>
    <w:rsid w:val="003A1E08"/>
    <w:rsid w:val="003A3A67"/>
    <w:rsid w:val="003A5E07"/>
    <w:rsid w:val="003A768F"/>
    <w:rsid w:val="003A7E8D"/>
    <w:rsid w:val="003B02DA"/>
    <w:rsid w:val="003B0469"/>
    <w:rsid w:val="003B1D44"/>
    <w:rsid w:val="003B1DB4"/>
    <w:rsid w:val="003B3211"/>
    <w:rsid w:val="003B3468"/>
    <w:rsid w:val="003B5AD5"/>
    <w:rsid w:val="003B5B8D"/>
    <w:rsid w:val="003B6180"/>
    <w:rsid w:val="003B6C23"/>
    <w:rsid w:val="003B6E4E"/>
    <w:rsid w:val="003C0F3B"/>
    <w:rsid w:val="003C112B"/>
    <w:rsid w:val="003C18DE"/>
    <w:rsid w:val="003C22A4"/>
    <w:rsid w:val="003C2980"/>
    <w:rsid w:val="003C3197"/>
    <w:rsid w:val="003C4378"/>
    <w:rsid w:val="003C4603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70E8"/>
    <w:rsid w:val="003D730D"/>
    <w:rsid w:val="003D7492"/>
    <w:rsid w:val="003D74BC"/>
    <w:rsid w:val="003D7EA6"/>
    <w:rsid w:val="003E0AED"/>
    <w:rsid w:val="003E2D0A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116F"/>
    <w:rsid w:val="003F40DA"/>
    <w:rsid w:val="003F4AF2"/>
    <w:rsid w:val="003F4B34"/>
    <w:rsid w:val="003F4CD9"/>
    <w:rsid w:val="003F502B"/>
    <w:rsid w:val="003F6F73"/>
    <w:rsid w:val="003F73AC"/>
    <w:rsid w:val="0040158B"/>
    <w:rsid w:val="004024B5"/>
    <w:rsid w:val="004027A4"/>
    <w:rsid w:val="00403D07"/>
    <w:rsid w:val="0040444A"/>
    <w:rsid w:val="00404CE1"/>
    <w:rsid w:val="00404F35"/>
    <w:rsid w:val="0040560E"/>
    <w:rsid w:val="00406A3D"/>
    <w:rsid w:val="00406F62"/>
    <w:rsid w:val="00407B86"/>
    <w:rsid w:val="004102C7"/>
    <w:rsid w:val="004112CD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311E"/>
    <w:rsid w:val="00423140"/>
    <w:rsid w:val="00423E63"/>
    <w:rsid w:val="00424A43"/>
    <w:rsid w:val="0042558B"/>
    <w:rsid w:val="00426993"/>
    <w:rsid w:val="00430C23"/>
    <w:rsid w:val="00431080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4006D"/>
    <w:rsid w:val="0044184F"/>
    <w:rsid w:val="004419BA"/>
    <w:rsid w:val="00441DEF"/>
    <w:rsid w:val="00441E3C"/>
    <w:rsid w:val="00443390"/>
    <w:rsid w:val="00443C81"/>
    <w:rsid w:val="004446F6"/>
    <w:rsid w:val="004448A8"/>
    <w:rsid w:val="00445790"/>
    <w:rsid w:val="0044585E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774"/>
    <w:rsid w:val="004572CC"/>
    <w:rsid w:val="004573FD"/>
    <w:rsid w:val="00457626"/>
    <w:rsid w:val="00457AB8"/>
    <w:rsid w:val="0046044B"/>
    <w:rsid w:val="00460552"/>
    <w:rsid w:val="0046135A"/>
    <w:rsid w:val="00463428"/>
    <w:rsid w:val="00464676"/>
    <w:rsid w:val="00464976"/>
    <w:rsid w:val="00464F18"/>
    <w:rsid w:val="00465660"/>
    <w:rsid w:val="0046794A"/>
    <w:rsid w:val="00470961"/>
    <w:rsid w:val="00471B59"/>
    <w:rsid w:val="004727E1"/>
    <w:rsid w:val="00472BAF"/>
    <w:rsid w:val="0047583C"/>
    <w:rsid w:val="00476029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61E9"/>
    <w:rsid w:val="00497083"/>
    <w:rsid w:val="00497B54"/>
    <w:rsid w:val="004A0985"/>
    <w:rsid w:val="004A1663"/>
    <w:rsid w:val="004A23B2"/>
    <w:rsid w:val="004A25DC"/>
    <w:rsid w:val="004A28A0"/>
    <w:rsid w:val="004A2C26"/>
    <w:rsid w:val="004A3F32"/>
    <w:rsid w:val="004B1439"/>
    <w:rsid w:val="004B1C95"/>
    <w:rsid w:val="004B1DC7"/>
    <w:rsid w:val="004B45DB"/>
    <w:rsid w:val="004B55F6"/>
    <w:rsid w:val="004B650A"/>
    <w:rsid w:val="004B6D6B"/>
    <w:rsid w:val="004B6F2A"/>
    <w:rsid w:val="004B757A"/>
    <w:rsid w:val="004C19BF"/>
    <w:rsid w:val="004C325B"/>
    <w:rsid w:val="004C47EF"/>
    <w:rsid w:val="004C6370"/>
    <w:rsid w:val="004D008A"/>
    <w:rsid w:val="004D0453"/>
    <w:rsid w:val="004D08E9"/>
    <w:rsid w:val="004D140C"/>
    <w:rsid w:val="004D1C7A"/>
    <w:rsid w:val="004D3839"/>
    <w:rsid w:val="004D4969"/>
    <w:rsid w:val="004D5118"/>
    <w:rsid w:val="004D6238"/>
    <w:rsid w:val="004D6381"/>
    <w:rsid w:val="004D7185"/>
    <w:rsid w:val="004D7613"/>
    <w:rsid w:val="004D7E12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883"/>
    <w:rsid w:val="004F38C4"/>
    <w:rsid w:val="004F4074"/>
    <w:rsid w:val="004F4408"/>
    <w:rsid w:val="004F6279"/>
    <w:rsid w:val="004F7661"/>
    <w:rsid w:val="004F7C32"/>
    <w:rsid w:val="00500151"/>
    <w:rsid w:val="00500481"/>
    <w:rsid w:val="00501A6B"/>
    <w:rsid w:val="00501D36"/>
    <w:rsid w:val="005023E1"/>
    <w:rsid w:val="0050254F"/>
    <w:rsid w:val="00502BC5"/>
    <w:rsid w:val="005048C3"/>
    <w:rsid w:val="005067D0"/>
    <w:rsid w:val="00507EB0"/>
    <w:rsid w:val="005112F5"/>
    <w:rsid w:val="00511D90"/>
    <w:rsid w:val="0051290F"/>
    <w:rsid w:val="005132D5"/>
    <w:rsid w:val="005142B7"/>
    <w:rsid w:val="0051469C"/>
    <w:rsid w:val="005154D0"/>
    <w:rsid w:val="00515743"/>
    <w:rsid w:val="00517291"/>
    <w:rsid w:val="00517AB6"/>
    <w:rsid w:val="00520D44"/>
    <w:rsid w:val="00522893"/>
    <w:rsid w:val="005239E6"/>
    <w:rsid w:val="00524701"/>
    <w:rsid w:val="00524ECC"/>
    <w:rsid w:val="0052533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833"/>
    <w:rsid w:val="00536BD5"/>
    <w:rsid w:val="00536DD8"/>
    <w:rsid w:val="00536F69"/>
    <w:rsid w:val="0053750B"/>
    <w:rsid w:val="00540608"/>
    <w:rsid w:val="005431EF"/>
    <w:rsid w:val="00543D04"/>
    <w:rsid w:val="00544482"/>
    <w:rsid w:val="00544889"/>
    <w:rsid w:val="005460A2"/>
    <w:rsid w:val="005474E2"/>
    <w:rsid w:val="005475DF"/>
    <w:rsid w:val="00550488"/>
    <w:rsid w:val="00552CB8"/>
    <w:rsid w:val="0055368B"/>
    <w:rsid w:val="00554566"/>
    <w:rsid w:val="0055550D"/>
    <w:rsid w:val="005569CE"/>
    <w:rsid w:val="005572C2"/>
    <w:rsid w:val="005575F8"/>
    <w:rsid w:val="00557D53"/>
    <w:rsid w:val="005613DB"/>
    <w:rsid w:val="005624F3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40"/>
    <w:rsid w:val="00595644"/>
    <w:rsid w:val="00595B2F"/>
    <w:rsid w:val="00595C35"/>
    <w:rsid w:val="0059645B"/>
    <w:rsid w:val="005A10C2"/>
    <w:rsid w:val="005A1694"/>
    <w:rsid w:val="005A2D2B"/>
    <w:rsid w:val="005A325A"/>
    <w:rsid w:val="005A4D4F"/>
    <w:rsid w:val="005A64ED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7105"/>
    <w:rsid w:val="005B7F17"/>
    <w:rsid w:val="005C06E8"/>
    <w:rsid w:val="005C21B3"/>
    <w:rsid w:val="005C2753"/>
    <w:rsid w:val="005C3B2A"/>
    <w:rsid w:val="005C43DB"/>
    <w:rsid w:val="005C45BA"/>
    <w:rsid w:val="005C47A3"/>
    <w:rsid w:val="005C5350"/>
    <w:rsid w:val="005C5C9D"/>
    <w:rsid w:val="005C5DE5"/>
    <w:rsid w:val="005C6D0E"/>
    <w:rsid w:val="005C6DD1"/>
    <w:rsid w:val="005C765B"/>
    <w:rsid w:val="005C7890"/>
    <w:rsid w:val="005C7D27"/>
    <w:rsid w:val="005D02D7"/>
    <w:rsid w:val="005D0F4D"/>
    <w:rsid w:val="005D132E"/>
    <w:rsid w:val="005D1E28"/>
    <w:rsid w:val="005D1FEC"/>
    <w:rsid w:val="005D2223"/>
    <w:rsid w:val="005D3210"/>
    <w:rsid w:val="005D3506"/>
    <w:rsid w:val="005D3E8C"/>
    <w:rsid w:val="005D5D6D"/>
    <w:rsid w:val="005D64A9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5145"/>
    <w:rsid w:val="005E57F9"/>
    <w:rsid w:val="005E6674"/>
    <w:rsid w:val="005F048D"/>
    <w:rsid w:val="005F0D2B"/>
    <w:rsid w:val="005F1D97"/>
    <w:rsid w:val="005F1F55"/>
    <w:rsid w:val="005F1FFC"/>
    <w:rsid w:val="005F27C8"/>
    <w:rsid w:val="005F3129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2A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7284"/>
    <w:rsid w:val="006175A8"/>
    <w:rsid w:val="00620238"/>
    <w:rsid w:val="00620C1E"/>
    <w:rsid w:val="00620CBF"/>
    <w:rsid w:val="0062122E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329DD"/>
    <w:rsid w:val="00632C1C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3D03"/>
    <w:rsid w:val="00645E85"/>
    <w:rsid w:val="006460B0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51B7"/>
    <w:rsid w:val="006572A2"/>
    <w:rsid w:val="0066298B"/>
    <w:rsid w:val="00662F03"/>
    <w:rsid w:val="0066303F"/>
    <w:rsid w:val="006635E2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69E6"/>
    <w:rsid w:val="006773C3"/>
    <w:rsid w:val="00683A3E"/>
    <w:rsid w:val="00683D6E"/>
    <w:rsid w:val="006845C4"/>
    <w:rsid w:val="006847EF"/>
    <w:rsid w:val="00685DA9"/>
    <w:rsid w:val="00685ED5"/>
    <w:rsid w:val="00686EF5"/>
    <w:rsid w:val="00687F1A"/>
    <w:rsid w:val="00690660"/>
    <w:rsid w:val="0069194B"/>
    <w:rsid w:val="00691B01"/>
    <w:rsid w:val="00693BD0"/>
    <w:rsid w:val="00694C51"/>
    <w:rsid w:val="006A0A05"/>
    <w:rsid w:val="006A198A"/>
    <w:rsid w:val="006A1DA8"/>
    <w:rsid w:val="006A2993"/>
    <w:rsid w:val="006A2AF0"/>
    <w:rsid w:val="006A2C0C"/>
    <w:rsid w:val="006A34E4"/>
    <w:rsid w:val="006A3562"/>
    <w:rsid w:val="006A3C9C"/>
    <w:rsid w:val="006A43DA"/>
    <w:rsid w:val="006A6C48"/>
    <w:rsid w:val="006A766B"/>
    <w:rsid w:val="006B0D68"/>
    <w:rsid w:val="006B19EA"/>
    <w:rsid w:val="006B1C6E"/>
    <w:rsid w:val="006B30A1"/>
    <w:rsid w:val="006B4366"/>
    <w:rsid w:val="006B4C34"/>
    <w:rsid w:val="006B5731"/>
    <w:rsid w:val="006B5EC2"/>
    <w:rsid w:val="006B6D13"/>
    <w:rsid w:val="006B7F73"/>
    <w:rsid w:val="006C11DA"/>
    <w:rsid w:val="006C2C8F"/>
    <w:rsid w:val="006C387A"/>
    <w:rsid w:val="006C56E3"/>
    <w:rsid w:val="006C76D8"/>
    <w:rsid w:val="006D0960"/>
    <w:rsid w:val="006D2F89"/>
    <w:rsid w:val="006D3AA8"/>
    <w:rsid w:val="006D4224"/>
    <w:rsid w:val="006D44C8"/>
    <w:rsid w:val="006D580A"/>
    <w:rsid w:val="006D5BD1"/>
    <w:rsid w:val="006D7DDA"/>
    <w:rsid w:val="006E0515"/>
    <w:rsid w:val="006E05C7"/>
    <w:rsid w:val="006E1C94"/>
    <w:rsid w:val="006E21FB"/>
    <w:rsid w:val="006E3BEF"/>
    <w:rsid w:val="006E3D90"/>
    <w:rsid w:val="006E478B"/>
    <w:rsid w:val="006E4899"/>
    <w:rsid w:val="006E51D1"/>
    <w:rsid w:val="006F0984"/>
    <w:rsid w:val="006F09FC"/>
    <w:rsid w:val="006F0E54"/>
    <w:rsid w:val="006F0F4A"/>
    <w:rsid w:val="006F1239"/>
    <w:rsid w:val="006F1424"/>
    <w:rsid w:val="006F1BE4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7B9"/>
    <w:rsid w:val="00710B5C"/>
    <w:rsid w:val="00710F78"/>
    <w:rsid w:val="00711962"/>
    <w:rsid w:val="00711A5E"/>
    <w:rsid w:val="00713E1B"/>
    <w:rsid w:val="00714438"/>
    <w:rsid w:val="0071624B"/>
    <w:rsid w:val="00716F8E"/>
    <w:rsid w:val="00717653"/>
    <w:rsid w:val="00717F14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4061"/>
    <w:rsid w:val="007346B3"/>
    <w:rsid w:val="00735047"/>
    <w:rsid w:val="00735594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29D0"/>
    <w:rsid w:val="007533A3"/>
    <w:rsid w:val="007533C5"/>
    <w:rsid w:val="007549A4"/>
    <w:rsid w:val="007559F9"/>
    <w:rsid w:val="00755B2D"/>
    <w:rsid w:val="00755FA0"/>
    <w:rsid w:val="00756D85"/>
    <w:rsid w:val="007575F6"/>
    <w:rsid w:val="007605CB"/>
    <w:rsid w:val="00760E58"/>
    <w:rsid w:val="00761DA5"/>
    <w:rsid w:val="00763DD9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3AB8"/>
    <w:rsid w:val="00773D22"/>
    <w:rsid w:val="007743EE"/>
    <w:rsid w:val="00775A7D"/>
    <w:rsid w:val="00777290"/>
    <w:rsid w:val="00777B8B"/>
    <w:rsid w:val="00781265"/>
    <w:rsid w:val="0078278A"/>
    <w:rsid w:val="00783E1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476F"/>
    <w:rsid w:val="00796071"/>
    <w:rsid w:val="00797B0D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32AB"/>
    <w:rsid w:val="007B33AB"/>
    <w:rsid w:val="007B346E"/>
    <w:rsid w:val="007B3516"/>
    <w:rsid w:val="007B3676"/>
    <w:rsid w:val="007B5952"/>
    <w:rsid w:val="007B60D5"/>
    <w:rsid w:val="007B72C9"/>
    <w:rsid w:val="007B7485"/>
    <w:rsid w:val="007C0ECE"/>
    <w:rsid w:val="007C1407"/>
    <w:rsid w:val="007C2045"/>
    <w:rsid w:val="007C22CA"/>
    <w:rsid w:val="007C2F7D"/>
    <w:rsid w:val="007C4CE5"/>
    <w:rsid w:val="007C5CF5"/>
    <w:rsid w:val="007C6D81"/>
    <w:rsid w:val="007C6EAD"/>
    <w:rsid w:val="007C752D"/>
    <w:rsid w:val="007C790B"/>
    <w:rsid w:val="007D041A"/>
    <w:rsid w:val="007D134D"/>
    <w:rsid w:val="007D168E"/>
    <w:rsid w:val="007D27D4"/>
    <w:rsid w:val="007D2E8D"/>
    <w:rsid w:val="007D36E2"/>
    <w:rsid w:val="007D3917"/>
    <w:rsid w:val="007D3B76"/>
    <w:rsid w:val="007D4930"/>
    <w:rsid w:val="007D4F81"/>
    <w:rsid w:val="007D6224"/>
    <w:rsid w:val="007D68AA"/>
    <w:rsid w:val="007D7069"/>
    <w:rsid w:val="007E1441"/>
    <w:rsid w:val="007E1466"/>
    <w:rsid w:val="007E209C"/>
    <w:rsid w:val="007E323E"/>
    <w:rsid w:val="007E34EC"/>
    <w:rsid w:val="007E3E95"/>
    <w:rsid w:val="007E3F00"/>
    <w:rsid w:val="007E47B1"/>
    <w:rsid w:val="007E4A63"/>
    <w:rsid w:val="007E584E"/>
    <w:rsid w:val="007E5EE4"/>
    <w:rsid w:val="007E6271"/>
    <w:rsid w:val="007E69E4"/>
    <w:rsid w:val="007E6A2D"/>
    <w:rsid w:val="007F004F"/>
    <w:rsid w:val="007F0107"/>
    <w:rsid w:val="007F0591"/>
    <w:rsid w:val="007F137B"/>
    <w:rsid w:val="007F2120"/>
    <w:rsid w:val="007F253C"/>
    <w:rsid w:val="007F60F6"/>
    <w:rsid w:val="007F626E"/>
    <w:rsid w:val="007F77A9"/>
    <w:rsid w:val="007F7928"/>
    <w:rsid w:val="008005C7"/>
    <w:rsid w:val="0080090C"/>
    <w:rsid w:val="00800A3D"/>
    <w:rsid w:val="008012D5"/>
    <w:rsid w:val="00801F72"/>
    <w:rsid w:val="00802BCE"/>
    <w:rsid w:val="00803BC8"/>
    <w:rsid w:val="00804237"/>
    <w:rsid w:val="008055CF"/>
    <w:rsid w:val="00805B64"/>
    <w:rsid w:val="00806C9F"/>
    <w:rsid w:val="00810394"/>
    <w:rsid w:val="008107A0"/>
    <w:rsid w:val="00812B51"/>
    <w:rsid w:val="00812BF4"/>
    <w:rsid w:val="0081365A"/>
    <w:rsid w:val="008143C7"/>
    <w:rsid w:val="00814F36"/>
    <w:rsid w:val="00815C72"/>
    <w:rsid w:val="0081603A"/>
    <w:rsid w:val="00816C31"/>
    <w:rsid w:val="0081743B"/>
    <w:rsid w:val="0081766B"/>
    <w:rsid w:val="00820700"/>
    <w:rsid w:val="00820F9B"/>
    <w:rsid w:val="00821F62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2015"/>
    <w:rsid w:val="0083251E"/>
    <w:rsid w:val="00833D53"/>
    <w:rsid w:val="008340B4"/>
    <w:rsid w:val="008340C3"/>
    <w:rsid w:val="00836193"/>
    <w:rsid w:val="00836797"/>
    <w:rsid w:val="00836E9D"/>
    <w:rsid w:val="00840328"/>
    <w:rsid w:val="00840851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B09"/>
    <w:rsid w:val="00856357"/>
    <w:rsid w:val="00856E39"/>
    <w:rsid w:val="00857E5A"/>
    <w:rsid w:val="00860960"/>
    <w:rsid w:val="008610A2"/>
    <w:rsid w:val="00861865"/>
    <w:rsid w:val="008619B6"/>
    <w:rsid w:val="00861BD9"/>
    <w:rsid w:val="00863D94"/>
    <w:rsid w:val="00864129"/>
    <w:rsid w:val="00865414"/>
    <w:rsid w:val="00865C3B"/>
    <w:rsid w:val="00865C4F"/>
    <w:rsid w:val="008664A7"/>
    <w:rsid w:val="00866CC5"/>
    <w:rsid w:val="0087124F"/>
    <w:rsid w:val="00871295"/>
    <w:rsid w:val="00871385"/>
    <w:rsid w:val="00871620"/>
    <w:rsid w:val="008720B7"/>
    <w:rsid w:val="00872C20"/>
    <w:rsid w:val="00872C4B"/>
    <w:rsid w:val="00874306"/>
    <w:rsid w:val="00874882"/>
    <w:rsid w:val="00875B1B"/>
    <w:rsid w:val="008764BD"/>
    <w:rsid w:val="00877DB8"/>
    <w:rsid w:val="00880B09"/>
    <w:rsid w:val="008828ED"/>
    <w:rsid w:val="00883D61"/>
    <w:rsid w:val="00884B6A"/>
    <w:rsid w:val="0088579F"/>
    <w:rsid w:val="00886091"/>
    <w:rsid w:val="0088668C"/>
    <w:rsid w:val="00886D42"/>
    <w:rsid w:val="00887100"/>
    <w:rsid w:val="00887198"/>
    <w:rsid w:val="008903AE"/>
    <w:rsid w:val="00890C4F"/>
    <w:rsid w:val="0089247D"/>
    <w:rsid w:val="00893238"/>
    <w:rsid w:val="00893C39"/>
    <w:rsid w:val="0089566D"/>
    <w:rsid w:val="00895D41"/>
    <w:rsid w:val="008960FA"/>
    <w:rsid w:val="00897D4A"/>
    <w:rsid w:val="008A0CA2"/>
    <w:rsid w:val="008A355A"/>
    <w:rsid w:val="008A40B1"/>
    <w:rsid w:val="008A4700"/>
    <w:rsid w:val="008A4916"/>
    <w:rsid w:val="008A4923"/>
    <w:rsid w:val="008A5584"/>
    <w:rsid w:val="008A5DF8"/>
    <w:rsid w:val="008A6311"/>
    <w:rsid w:val="008A660E"/>
    <w:rsid w:val="008A6612"/>
    <w:rsid w:val="008A7546"/>
    <w:rsid w:val="008A7EAE"/>
    <w:rsid w:val="008B0826"/>
    <w:rsid w:val="008B2323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7EC"/>
    <w:rsid w:val="008C6DDF"/>
    <w:rsid w:val="008C6FE5"/>
    <w:rsid w:val="008C7525"/>
    <w:rsid w:val="008D034F"/>
    <w:rsid w:val="008D079F"/>
    <w:rsid w:val="008D083A"/>
    <w:rsid w:val="008D1154"/>
    <w:rsid w:val="008D2CCA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CBC"/>
    <w:rsid w:val="008E3B36"/>
    <w:rsid w:val="008E4177"/>
    <w:rsid w:val="008E4814"/>
    <w:rsid w:val="008E535C"/>
    <w:rsid w:val="008E6F8B"/>
    <w:rsid w:val="008F0E2C"/>
    <w:rsid w:val="008F17E2"/>
    <w:rsid w:val="008F2004"/>
    <w:rsid w:val="008F231A"/>
    <w:rsid w:val="008F6117"/>
    <w:rsid w:val="008F77F1"/>
    <w:rsid w:val="008F7AE8"/>
    <w:rsid w:val="009001E7"/>
    <w:rsid w:val="00900D9F"/>
    <w:rsid w:val="00900DBA"/>
    <w:rsid w:val="00901330"/>
    <w:rsid w:val="00902B60"/>
    <w:rsid w:val="00904219"/>
    <w:rsid w:val="00904646"/>
    <w:rsid w:val="00905D54"/>
    <w:rsid w:val="0090615D"/>
    <w:rsid w:val="009068F7"/>
    <w:rsid w:val="00911EC5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1327"/>
    <w:rsid w:val="009430B3"/>
    <w:rsid w:val="009430E3"/>
    <w:rsid w:val="00944E79"/>
    <w:rsid w:val="009452D3"/>
    <w:rsid w:val="00945E96"/>
    <w:rsid w:val="009465FE"/>
    <w:rsid w:val="009467E4"/>
    <w:rsid w:val="00946964"/>
    <w:rsid w:val="00947567"/>
    <w:rsid w:val="00951EF1"/>
    <w:rsid w:val="0095297B"/>
    <w:rsid w:val="00954F48"/>
    <w:rsid w:val="00954F94"/>
    <w:rsid w:val="00955A5B"/>
    <w:rsid w:val="00956BFE"/>
    <w:rsid w:val="00957342"/>
    <w:rsid w:val="00961437"/>
    <w:rsid w:val="00961936"/>
    <w:rsid w:val="00961D51"/>
    <w:rsid w:val="00962348"/>
    <w:rsid w:val="0096305F"/>
    <w:rsid w:val="00963455"/>
    <w:rsid w:val="009638AE"/>
    <w:rsid w:val="00963A43"/>
    <w:rsid w:val="00965C17"/>
    <w:rsid w:val="00965CF5"/>
    <w:rsid w:val="00970433"/>
    <w:rsid w:val="009708D8"/>
    <w:rsid w:val="00971149"/>
    <w:rsid w:val="009724C4"/>
    <w:rsid w:val="0097350E"/>
    <w:rsid w:val="009743DF"/>
    <w:rsid w:val="00975118"/>
    <w:rsid w:val="00975692"/>
    <w:rsid w:val="00975F28"/>
    <w:rsid w:val="00976612"/>
    <w:rsid w:val="0097664C"/>
    <w:rsid w:val="009775CE"/>
    <w:rsid w:val="00977858"/>
    <w:rsid w:val="00977B53"/>
    <w:rsid w:val="0098095E"/>
    <w:rsid w:val="009817DD"/>
    <w:rsid w:val="00982C4C"/>
    <w:rsid w:val="00982C71"/>
    <w:rsid w:val="00982F40"/>
    <w:rsid w:val="00983422"/>
    <w:rsid w:val="009839CD"/>
    <w:rsid w:val="00985A6A"/>
    <w:rsid w:val="0098680C"/>
    <w:rsid w:val="009872FF"/>
    <w:rsid w:val="0098785D"/>
    <w:rsid w:val="00991330"/>
    <w:rsid w:val="009913AA"/>
    <w:rsid w:val="00991584"/>
    <w:rsid w:val="009921DF"/>
    <w:rsid w:val="009932CD"/>
    <w:rsid w:val="0099334D"/>
    <w:rsid w:val="00993619"/>
    <w:rsid w:val="0099396A"/>
    <w:rsid w:val="0099526B"/>
    <w:rsid w:val="0099687B"/>
    <w:rsid w:val="00996DCB"/>
    <w:rsid w:val="009A0F0E"/>
    <w:rsid w:val="009A1BF1"/>
    <w:rsid w:val="009A47BA"/>
    <w:rsid w:val="009A567A"/>
    <w:rsid w:val="009A6235"/>
    <w:rsid w:val="009A6C48"/>
    <w:rsid w:val="009A7966"/>
    <w:rsid w:val="009A7EA3"/>
    <w:rsid w:val="009B034D"/>
    <w:rsid w:val="009B184B"/>
    <w:rsid w:val="009B21B1"/>
    <w:rsid w:val="009B34F1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E3C"/>
    <w:rsid w:val="009C4382"/>
    <w:rsid w:val="009C539D"/>
    <w:rsid w:val="009C53AC"/>
    <w:rsid w:val="009C5D26"/>
    <w:rsid w:val="009C5DA9"/>
    <w:rsid w:val="009C660D"/>
    <w:rsid w:val="009C7320"/>
    <w:rsid w:val="009C7907"/>
    <w:rsid w:val="009D0786"/>
    <w:rsid w:val="009D1399"/>
    <w:rsid w:val="009D3086"/>
    <w:rsid w:val="009D4CC0"/>
    <w:rsid w:val="009D57E9"/>
    <w:rsid w:val="009D5838"/>
    <w:rsid w:val="009D58BD"/>
    <w:rsid w:val="009E02B5"/>
    <w:rsid w:val="009E057C"/>
    <w:rsid w:val="009E0B52"/>
    <w:rsid w:val="009E0F8E"/>
    <w:rsid w:val="009E1210"/>
    <w:rsid w:val="009E16BF"/>
    <w:rsid w:val="009E189A"/>
    <w:rsid w:val="009E2448"/>
    <w:rsid w:val="009E3759"/>
    <w:rsid w:val="009E3FA4"/>
    <w:rsid w:val="009E4848"/>
    <w:rsid w:val="009E74CA"/>
    <w:rsid w:val="009E77C7"/>
    <w:rsid w:val="009E7D04"/>
    <w:rsid w:val="009F0562"/>
    <w:rsid w:val="009F0915"/>
    <w:rsid w:val="009F0A88"/>
    <w:rsid w:val="009F1779"/>
    <w:rsid w:val="009F3CB4"/>
    <w:rsid w:val="009F3F23"/>
    <w:rsid w:val="009F438F"/>
    <w:rsid w:val="009F4D12"/>
    <w:rsid w:val="009F669F"/>
    <w:rsid w:val="009F6CDA"/>
    <w:rsid w:val="009F7364"/>
    <w:rsid w:val="00A00437"/>
    <w:rsid w:val="00A00A1A"/>
    <w:rsid w:val="00A00A79"/>
    <w:rsid w:val="00A01743"/>
    <w:rsid w:val="00A03444"/>
    <w:rsid w:val="00A040E6"/>
    <w:rsid w:val="00A05BC2"/>
    <w:rsid w:val="00A05EC3"/>
    <w:rsid w:val="00A06788"/>
    <w:rsid w:val="00A068CA"/>
    <w:rsid w:val="00A07715"/>
    <w:rsid w:val="00A10432"/>
    <w:rsid w:val="00A10586"/>
    <w:rsid w:val="00A10A41"/>
    <w:rsid w:val="00A10AF0"/>
    <w:rsid w:val="00A118EC"/>
    <w:rsid w:val="00A122A5"/>
    <w:rsid w:val="00A127ED"/>
    <w:rsid w:val="00A13E6C"/>
    <w:rsid w:val="00A14EB2"/>
    <w:rsid w:val="00A14F1D"/>
    <w:rsid w:val="00A153D3"/>
    <w:rsid w:val="00A15741"/>
    <w:rsid w:val="00A15C72"/>
    <w:rsid w:val="00A15EDF"/>
    <w:rsid w:val="00A161E6"/>
    <w:rsid w:val="00A165AD"/>
    <w:rsid w:val="00A17367"/>
    <w:rsid w:val="00A20422"/>
    <w:rsid w:val="00A209FB"/>
    <w:rsid w:val="00A20BA1"/>
    <w:rsid w:val="00A20DA6"/>
    <w:rsid w:val="00A2129E"/>
    <w:rsid w:val="00A232F4"/>
    <w:rsid w:val="00A23451"/>
    <w:rsid w:val="00A23F8A"/>
    <w:rsid w:val="00A249DF"/>
    <w:rsid w:val="00A25F6D"/>
    <w:rsid w:val="00A25FCF"/>
    <w:rsid w:val="00A276EA"/>
    <w:rsid w:val="00A27CD1"/>
    <w:rsid w:val="00A30D86"/>
    <w:rsid w:val="00A31C6A"/>
    <w:rsid w:val="00A325E2"/>
    <w:rsid w:val="00A3288B"/>
    <w:rsid w:val="00A32CBC"/>
    <w:rsid w:val="00A33B96"/>
    <w:rsid w:val="00A34298"/>
    <w:rsid w:val="00A3478E"/>
    <w:rsid w:val="00A3574C"/>
    <w:rsid w:val="00A35A78"/>
    <w:rsid w:val="00A35F9C"/>
    <w:rsid w:val="00A40370"/>
    <w:rsid w:val="00A413D8"/>
    <w:rsid w:val="00A422AC"/>
    <w:rsid w:val="00A4231B"/>
    <w:rsid w:val="00A42553"/>
    <w:rsid w:val="00A43B5A"/>
    <w:rsid w:val="00A440CD"/>
    <w:rsid w:val="00A454E8"/>
    <w:rsid w:val="00A46E5D"/>
    <w:rsid w:val="00A46E86"/>
    <w:rsid w:val="00A50196"/>
    <w:rsid w:val="00A50D87"/>
    <w:rsid w:val="00A5105A"/>
    <w:rsid w:val="00A5163A"/>
    <w:rsid w:val="00A51D45"/>
    <w:rsid w:val="00A51DD6"/>
    <w:rsid w:val="00A552A0"/>
    <w:rsid w:val="00A571BF"/>
    <w:rsid w:val="00A574F1"/>
    <w:rsid w:val="00A601EE"/>
    <w:rsid w:val="00A60820"/>
    <w:rsid w:val="00A62762"/>
    <w:rsid w:val="00A6302F"/>
    <w:rsid w:val="00A63945"/>
    <w:rsid w:val="00A65F0C"/>
    <w:rsid w:val="00A6641D"/>
    <w:rsid w:val="00A67430"/>
    <w:rsid w:val="00A70346"/>
    <w:rsid w:val="00A70D08"/>
    <w:rsid w:val="00A7140A"/>
    <w:rsid w:val="00A72A52"/>
    <w:rsid w:val="00A74A94"/>
    <w:rsid w:val="00A74B9B"/>
    <w:rsid w:val="00A74E1A"/>
    <w:rsid w:val="00A75A25"/>
    <w:rsid w:val="00A75C64"/>
    <w:rsid w:val="00A76175"/>
    <w:rsid w:val="00A764B3"/>
    <w:rsid w:val="00A7664A"/>
    <w:rsid w:val="00A804C6"/>
    <w:rsid w:val="00A806C0"/>
    <w:rsid w:val="00A8070F"/>
    <w:rsid w:val="00A80CC9"/>
    <w:rsid w:val="00A818BD"/>
    <w:rsid w:val="00A820EA"/>
    <w:rsid w:val="00A829EE"/>
    <w:rsid w:val="00A82B64"/>
    <w:rsid w:val="00A82C43"/>
    <w:rsid w:val="00A82E05"/>
    <w:rsid w:val="00A83294"/>
    <w:rsid w:val="00A84870"/>
    <w:rsid w:val="00A84AC6"/>
    <w:rsid w:val="00A854F2"/>
    <w:rsid w:val="00A857A9"/>
    <w:rsid w:val="00A85D1A"/>
    <w:rsid w:val="00A8667A"/>
    <w:rsid w:val="00A87529"/>
    <w:rsid w:val="00A87E67"/>
    <w:rsid w:val="00A904A1"/>
    <w:rsid w:val="00A906F3"/>
    <w:rsid w:val="00A90BAB"/>
    <w:rsid w:val="00A914B3"/>
    <w:rsid w:val="00A91913"/>
    <w:rsid w:val="00A92F7C"/>
    <w:rsid w:val="00A9315D"/>
    <w:rsid w:val="00A94241"/>
    <w:rsid w:val="00A944AF"/>
    <w:rsid w:val="00A95799"/>
    <w:rsid w:val="00A95A7E"/>
    <w:rsid w:val="00A9697B"/>
    <w:rsid w:val="00AA0216"/>
    <w:rsid w:val="00AA10F4"/>
    <w:rsid w:val="00AA1D83"/>
    <w:rsid w:val="00AA2DC5"/>
    <w:rsid w:val="00AA2EE7"/>
    <w:rsid w:val="00AA33FC"/>
    <w:rsid w:val="00AA3472"/>
    <w:rsid w:val="00AA3EC2"/>
    <w:rsid w:val="00AA71A1"/>
    <w:rsid w:val="00AA7636"/>
    <w:rsid w:val="00AA7749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F11"/>
    <w:rsid w:val="00AD5107"/>
    <w:rsid w:val="00AD5FD9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B009B3"/>
    <w:rsid w:val="00B015AA"/>
    <w:rsid w:val="00B01B2E"/>
    <w:rsid w:val="00B0467B"/>
    <w:rsid w:val="00B056DC"/>
    <w:rsid w:val="00B05AA4"/>
    <w:rsid w:val="00B0615F"/>
    <w:rsid w:val="00B07054"/>
    <w:rsid w:val="00B106C7"/>
    <w:rsid w:val="00B11353"/>
    <w:rsid w:val="00B12E35"/>
    <w:rsid w:val="00B13C23"/>
    <w:rsid w:val="00B14BEA"/>
    <w:rsid w:val="00B14C65"/>
    <w:rsid w:val="00B159BD"/>
    <w:rsid w:val="00B165F5"/>
    <w:rsid w:val="00B16926"/>
    <w:rsid w:val="00B213C9"/>
    <w:rsid w:val="00B216C5"/>
    <w:rsid w:val="00B21F9E"/>
    <w:rsid w:val="00B2294F"/>
    <w:rsid w:val="00B23A6E"/>
    <w:rsid w:val="00B23FA5"/>
    <w:rsid w:val="00B24984"/>
    <w:rsid w:val="00B25474"/>
    <w:rsid w:val="00B254E9"/>
    <w:rsid w:val="00B25A2D"/>
    <w:rsid w:val="00B25B48"/>
    <w:rsid w:val="00B261C2"/>
    <w:rsid w:val="00B30860"/>
    <w:rsid w:val="00B31E7E"/>
    <w:rsid w:val="00B32D9F"/>
    <w:rsid w:val="00B3397D"/>
    <w:rsid w:val="00B341CC"/>
    <w:rsid w:val="00B34B04"/>
    <w:rsid w:val="00B34C5D"/>
    <w:rsid w:val="00B34CE7"/>
    <w:rsid w:val="00B36C98"/>
    <w:rsid w:val="00B36EBC"/>
    <w:rsid w:val="00B37C31"/>
    <w:rsid w:val="00B37CFC"/>
    <w:rsid w:val="00B40980"/>
    <w:rsid w:val="00B4111B"/>
    <w:rsid w:val="00B43E0E"/>
    <w:rsid w:val="00B45091"/>
    <w:rsid w:val="00B50183"/>
    <w:rsid w:val="00B52599"/>
    <w:rsid w:val="00B53031"/>
    <w:rsid w:val="00B5321E"/>
    <w:rsid w:val="00B53D8F"/>
    <w:rsid w:val="00B54B0A"/>
    <w:rsid w:val="00B557C5"/>
    <w:rsid w:val="00B60579"/>
    <w:rsid w:val="00B6178C"/>
    <w:rsid w:val="00B61D7E"/>
    <w:rsid w:val="00B6300C"/>
    <w:rsid w:val="00B634E4"/>
    <w:rsid w:val="00B6406F"/>
    <w:rsid w:val="00B64AE2"/>
    <w:rsid w:val="00B64F70"/>
    <w:rsid w:val="00B65605"/>
    <w:rsid w:val="00B65625"/>
    <w:rsid w:val="00B65EC1"/>
    <w:rsid w:val="00B6601B"/>
    <w:rsid w:val="00B67410"/>
    <w:rsid w:val="00B67655"/>
    <w:rsid w:val="00B7125F"/>
    <w:rsid w:val="00B712B0"/>
    <w:rsid w:val="00B71A2E"/>
    <w:rsid w:val="00B71C15"/>
    <w:rsid w:val="00B72FA7"/>
    <w:rsid w:val="00B73599"/>
    <w:rsid w:val="00B73758"/>
    <w:rsid w:val="00B741B6"/>
    <w:rsid w:val="00B74372"/>
    <w:rsid w:val="00B77384"/>
    <w:rsid w:val="00B80B78"/>
    <w:rsid w:val="00B81C97"/>
    <w:rsid w:val="00B8240A"/>
    <w:rsid w:val="00B8267C"/>
    <w:rsid w:val="00B82BD6"/>
    <w:rsid w:val="00B83EFF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5892"/>
    <w:rsid w:val="00B95E15"/>
    <w:rsid w:val="00B965AD"/>
    <w:rsid w:val="00B97A34"/>
    <w:rsid w:val="00B97E07"/>
    <w:rsid w:val="00BA009A"/>
    <w:rsid w:val="00BA01EE"/>
    <w:rsid w:val="00BA08AF"/>
    <w:rsid w:val="00BA26F3"/>
    <w:rsid w:val="00BA3582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3D9"/>
    <w:rsid w:val="00BB1985"/>
    <w:rsid w:val="00BB1AE0"/>
    <w:rsid w:val="00BB1F3C"/>
    <w:rsid w:val="00BB34C4"/>
    <w:rsid w:val="00BB3AE9"/>
    <w:rsid w:val="00BC108F"/>
    <w:rsid w:val="00BC1839"/>
    <w:rsid w:val="00BC3077"/>
    <w:rsid w:val="00BC32EC"/>
    <w:rsid w:val="00BC3300"/>
    <w:rsid w:val="00BC333A"/>
    <w:rsid w:val="00BC5611"/>
    <w:rsid w:val="00BC57F5"/>
    <w:rsid w:val="00BC6733"/>
    <w:rsid w:val="00BD01A0"/>
    <w:rsid w:val="00BD3210"/>
    <w:rsid w:val="00BD4FDB"/>
    <w:rsid w:val="00BD6AA5"/>
    <w:rsid w:val="00BD6D29"/>
    <w:rsid w:val="00BE0955"/>
    <w:rsid w:val="00BE2274"/>
    <w:rsid w:val="00BE3364"/>
    <w:rsid w:val="00BE420E"/>
    <w:rsid w:val="00BE5379"/>
    <w:rsid w:val="00BE607D"/>
    <w:rsid w:val="00BE7260"/>
    <w:rsid w:val="00BE77CF"/>
    <w:rsid w:val="00BE7B25"/>
    <w:rsid w:val="00BF0D46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C93"/>
    <w:rsid w:val="00C05D4F"/>
    <w:rsid w:val="00C06999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65D"/>
    <w:rsid w:val="00C17F8C"/>
    <w:rsid w:val="00C232FE"/>
    <w:rsid w:val="00C23F23"/>
    <w:rsid w:val="00C24218"/>
    <w:rsid w:val="00C247C9"/>
    <w:rsid w:val="00C24F33"/>
    <w:rsid w:val="00C26411"/>
    <w:rsid w:val="00C309C8"/>
    <w:rsid w:val="00C30CD9"/>
    <w:rsid w:val="00C31043"/>
    <w:rsid w:val="00C325F6"/>
    <w:rsid w:val="00C32EB0"/>
    <w:rsid w:val="00C32F1C"/>
    <w:rsid w:val="00C3390D"/>
    <w:rsid w:val="00C33AC1"/>
    <w:rsid w:val="00C342D1"/>
    <w:rsid w:val="00C3503A"/>
    <w:rsid w:val="00C35043"/>
    <w:rsid w:val="00C358D7"/>
    <w:rsid w:val="00C35B54"/>
    <w:rsid w:val="00C35DCC"/>
    <w:rsid w:val="00C37474"/>
    <w:rsid w:val="00C37A8F"/>
    <w:rsid w:val="00C37FB5"/>
    <w:rsid w:val="00C40018"/>
    <w:rsid w:val="00C41DB3"/>
    <w:rsid w:val="00C4299E"/>
    <w:rsid w:val="00C42C3C"/>
    <w:rsid w:val="00C4366D"/>
    <w:rsid w:val="00C43B5D"/>
    <w:rsid w:val="00C44BCA"/>
    <w:rsid w:val="00C45CE5"/>
    <w:rsid w:val="00C46260"/>
    <w:rsid w:val="00C47037"/>
    <w:rsid w:val="00C47952"/>
    <w:rsid w:val="00C47C2D"/>
    <w:rsid w:val="00C47E43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553"/>
    <w:rsid w:val="00C600CF"/>
    <w:rsid w:val="00C60111"/>
    <w:rsid w:val="00C604D2"/>
    <w:rsid w:val="00C604F6"/>
    <w:rsid w:val="00C640F3"/>
    <w:rsid w:val="00C65B6A"/>
    <w:rsid w:val="00C65F66"/>
    <w:rsid w:val="00C671C8"/>
    <w:rsid w:val="00C70493"/>
    <w:rsid w:val="00C70C7A"/>
    <w:rsid w:val="00C71DE2"/>
    <w:rsid w:val="00C722A6"/>
    <w:rsid w:val="00C738AE"/>
    <w:rsid w:val="00C7398C"/>
    <w:rsid w:val="00C73DFA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80BD1"/>
    <w:rsid w:val="00C81A8B"/>
    <w:rsid w:val="00C81BC9"/>
    <w:rsid w:val="00C84B7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A1F"/>
    <w:rsid w:val="00C955DF"/>
    <w:rsid w:val="00C97074"/>
    <w:rsid w:val="00CA2CCE"/>
    <w:rsid w:val="00CA3E7B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75B8"/>
    <w:rsid w:val="00CB7AB4"/>
    <w:rsid w:val="00CC0CC6"/>
    <w:rsid w:val="00CC0EF1"/>
    <w:rsid w:val="00CC37DB"/>
    <w:rsid w:val="00CC39DC"/>
    <w:rsid w:val="00CC3CE2"/>
    <w:rsid w:val="00CC545C"/>
    <w:rsid w:val="00CC5AD2"/>
    <w:rsid w:val="00CC60FC"/>
    <w:rsid w:val="00CC6140"/>
    <w:rsid w:val="00CC68FA"/>
    <w:rsid w:val="00CD03FC"/>
    <w:rsid w:val="00CD0906"/>
    <w:rsid w:val="00CD0A99"/>
    <w:rsid w:val="00CD1269"/>
    <w:rsid w:val="00CD1B08"/>
    <w:rsid w:val="00CD1EFA"/>
    <w:rsid w:val="00CD200F"/>
    <w:rsid w:val="00CD387E"/>
    <w:rsid w:val="00CD3DC6"/>
    <w:rsid w:val="00CD4132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901"/>
    <w:rsid w:val="00CE31E9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B0"/>
    <w:rsid w:val="00CF1424"/>
    <w:rsid w:val="00CF1C38"/>
    <w:rsid w:val="00CF2671"/>
    <w:rsid w:val="00CF3491"/>
    <w:rsid w:val="00CF539B"/>
    <w:rsid w:val="00CF53BB"/>
    <w:rsid w:val="00CF5A2D"/>
    <w:rsid w:val="00CF69D9"/>
    <w:rsid w:val="00D00526"/>
    <w:rsid w:val="00D016DE"/>
    <w:rsid w:val="00D0228F"/>
    <w:rsid w:val="00D02CC8"/>
    <w:rsid w:val="00D038EA"/>
    <w:rsid w:val="00D051A2"/>
    <w:rsid w:val="00D07E3B"/>
    <w:rsid w:val="00D1050F"/>
    <w:rsid w:val="00D105A7"/>
    <w:rsid w:val="00D11A3F"/>
    <w:rsid w:val="00D12727"/>
    <w:rsid w:val="00D12EB4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30647"/>
    <w:rsid w:val="00D30DE7"/>
    <w:rsid w:val="00D3184E"/>
    <w:rsid w:val="00D323F0"/>
    <w:rsid w:val="00D3274D"/>
    <w:rsid w:val="00D329F8"/>
    <w:rsid w:val="00D333BC"/>
    <w:rsid w:val="00D33DEE"/>
    <w:rsid w:val="00D34507"/>
    <w:rsid w:val="00D34E23"/>
    <w:rsid w:val="00D359B4"/>
    <w:rsid w:val="00D35E51"/>
    <w:rsid w:val="00D37DBA"/>
    <w:rsid w:val="00D406B9"/>
    <w:rsid w:val="00D40C16"/>
    <w:rsid w:val="00D411B7"/>
    <w:rsid w:val="00D419DD"/>
    <w:rsid w:val="00D44A08"/>
    <w:rsid w:val="00D4754F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483"/>
    <w:rsid w:val="00D67BB6"/>
    <w:rsid w:val="00D67C70"/>
    <w:rsid w:val="00D67C8C"/>
    <w:rsid w:val="00D705A2"/>
    <w:rsid w:val="00D70646"/>
    <w:rsid w:val="00D70FC0"/>
    <w:rsid w:val="00D71735"/>
    <w:rsid w:val="00D72015"/>
    <w:rsid w:val="00D72360"/>
    <w:rsid w:val="00D72374"/>
    <w:rsid w:val="00D725FF"/>
    <w:rsid w:val="00D72EAF"/>
    <w:rsid w:val="00D733AA"/>
    <w:rsid w:val="00D74DCF"/>
    <w:rsid w:val="00D75C66"/>
    <w:rsid w:val="00D76D73"/>
    <w:rsid w:val="00D77A5F"/>
    <w:rsid w:val="00D805E2"/>
    <w:rsid w:val="00D80D59"/>
    <w:rsid w:val="00D815FE"/>
    <w:rsid w:val="00D81C17"/>
    <w:rsid w:val="00D82288"/>
    <w:rsid w:val="00D823C3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F8F"/>
    <w:rsid w:val="00D9707D"/>
    <w:rsid w:val="00DA017C"/>
    <w:rsid w:val="00DA03BA"/>
    <w:rsid w:val="00DA07A3"/>
    <w:rsid w:val="00DA1029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14C"/>
    <w:rsid w:val="00DA614F"/>
    <w:rsid w:val="00DA66C6"/>
    <w:rsid w:val="00DA70DD"/>
    <w:rsid w:val="00DA7E1F"/>
    <w:rsid w:val="00DB17E2"/>
    <w:rsid w:val="00DB1A09"/>
    <w:rsid w:val="00DB1EEF"/>
    <w:rsid w:val="00DB3C45"/>
    <w:rsid w:val="00DB4A31"/>
    <w:rsid w:val="00DB63AD"/>
    <w:rsid w:val="00DB6D0F"/>
    <w:rsid w:val="00DC0308"/>
    <w:rsid w:val="00DC1BCE"/>
    <w:rsid w:val="00DC2402"/>
    <w:rsid w:val="00DC3CC9"/>
    <w:rsid w:val="00DC5793"/>
    <w:rsid w:val="00DC7435"/>
    <w:rsid w:val="00DC78D5"/>
    <w:rsid w:val="00DC79CC"/>
    <w:rsid w:val="00DD0A59"/>
    <w:rsid w:val="00DD2D5F"/>
    <w:rsid w:val="00DD3037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E"/>
    <w:rsid w:val="00DF0492"/>
    <w:rsid w:val="00DF0665"/>
    <w:rsid w:val="00DF09B2"/>
    <w:rsid w:val="00DF1DCE"/>
    <w:rsid w:val="00DF22B0"/>
    <w:rsid w:val="00DF3B2B"/>
    <w:rsid w:val="00DF3F9E"/>
    <w:rsid w:val="00DF496F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B99"/>
    <w:rsid w:val="00E07BD7"/>
    <w:rsid w:val="00E10E11"/>
    <w:rsid w:val="00E120BA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DA6"/>
    <w:rsid w:val="00E22DD4"/>
    <w:rsid w:val="00E23AD5"/>
    <w:rsid w:val="00E25199"/>
    <w:rsid w:val="00E25A01"/>
    <w:rsid w:val="00E269AA"/>
    <w:rsid w:val="00E30C9D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EB3"/>
    <w:rsid w:val="00E42495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7368"/>
    <w:rsid w:val="00E574CE"/>
    <w:rsid w:val="00E575BA"/>
    <w:rsid w:val="00E57D63"/>
    <w:rsid w:val="00E610FC"/>
    <w:rsid w:val="00E626F2"/>
    <w:rsid w:val="00E63043"/>
    <w:rsid w:val="00E6312C"/>
    <w:rsid w:val="00E646BC"/>
    <w:rsid w:val="00E64885"/>
    <w:rsid w:val="00E64C15"/>
    <w:rsid w:val="00E651B9"/>
    <w:rsid w:val="00E65A0A"/>
    <w:rsid w:val="00E679B6"/>
    <w:rsid w:val="00E703DA"/>
    <w:rsid w:val="00E708E1"/>
    <w:rsid w:val="00E70E26"/>
    <w:rsid w:val="00E722C9"/>
    <w:rsid w:val="00E724A8"/>
    <w:rsid w:val="00E72569"/>
    <w:rsid w:val="00E72762"/>
    <w:rsid w:val="00E735A0"/>
    <w:rsid w:val="00E73655"/>
    <w:rsid w:val="00E73B78"/>
    <w:rsid w:val="00E754E4"/>
    <w:rsid w:val="00E7554C"/>
    <w:rsid w:val="00E76014"/>
    <w:rsid w:val="00E76322"/>
    <w:rsid w:val="00E76B45"/>
    <w:rsid w:val="00E81D71"/>
    <w:rsid w:val="00E83084"/>
    <w:rsid w:val="00E83BC4"/>
    <w:rsid w:val="00E844F9"/>
    <w:rsid w:val="00E84591"/>
    <w:rsid w:val="00E8475C"/>
    <w:rsid w:val="00E84901"/>
    <w:rsid w:val="00E86E99"/>
    <w:rsid w:val="00E86FFA"/>
    <w:rsid w:val="00E901DD"/>
    <w:rsid w:val="00E90AE5"/>
    <w:rsid w:val="00E937FF"/>
    <w:rsid w:val="00E93979"/>
    <w:rsid w:val="00E954CE"/>
    <w:rsid w:val="00E95550"/>
    <w:rsid w:val="00E958EE"/>
    <w:rsid w:val="00E95C41"/>
    <w:rsid w:val="00E973B7"/>
    <w:rsid w:val="00EA0458"/>
    <w:rsid w:val="00EA0C1B"/>
    <w:rsid w:val="00EA1B39"/>
    <w:rsid w:val="00EA1B55"/>
    <w:rsid w:val="00EA25C7"/>
    <w:rsid w:val="00EA2615"/>
    <w:rsid w:val="00EA2AD7"/>
    <w:rsid w:val="00EA3900"/>
    <w:rsid w:val="00EA42D4"/>
    <w:rsid w:val="00EA4850"/>
    <w:rsid w:val="00EA7149"/>
    <w:rsid w:val="00EB0A3F"/>
    <w:rsid w:val="00EB0F64"/>
    <w:rsid w:val="00EB1047"/>
    <w:rsid w:val="00EB270A"/>
    <w:rsid w:val="00EB2B25"/>
    <w:rsid w:val="00EB3088"/>
    <w:rsid w:val="00EB3A97"/>
    <w:rsid w:val="00EB4CDE"/>
    <w:rsid w:val="00EB56D1"/>
    <w:rsid w:val="00EB659B"/>
    <w:rsid w:val="00EB6FE5"/>
    <w:rsid w:val="00EC089F"/>
    <w:rsid w:val="00EC0AD9"/>
    <w:rsid w:val="00EC0D4A"/>
    <w:rsid w:val="00EC1156"/>
    <w:rsid w:val="00EC141C"/>
    <w:rsid w:val="00EC1CB6"/>
    <w:rsid w:val="00EC23D1"/>
    <w:rsid w:val="00EC33D8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5185"/>
    <w:rsid w:val="00ED5C3C"/>
    <w:rsid w:val="00ED5FAC"/>
    <w:rsid w:val="00ED6118"/>
    <w:rsid w:val="00EE0F89"/>
    <w:rsid w:val="00EE1D90"/>
    <w:rsid w:val="00EE2196"/>
    <w:rsid w:val="00EE3DC0"/>
    <w:rsid w:val="00EE5B6D"/>
    <w:rsid w:val="00EE72C9"/>
    <w:rsid w:val="00EE7403"/>
    <w:rsid w:val="00EE794B"/>
    <w:rsid w:val="00EE7E1A"/>
    <w:rsid w:val="00EF1B59"/>
    <w:rsid w:val="00EF2862"/>
    <w:rsid w:val="00EF401F"/>
    <w:rsid w:val="00EF4567"/>
    <w:rsid w:val="00EF50A2"/>
    <w:rsid w:val="00EF5901"/>
    <w:rsid w:val="00EF5AFE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836"/>
    <w:rsid w:val="00F07BF6"/>
    <w:rsid w:val="00F10AC2"/>
    <w:rsid w:val="00F11493"/>
    <w:rsid w:val="00F11494"/>
    <w:rsid w:val="00F1262C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746A"/>
    <w:rsid w:val="00F202F4"/>
    <w:rsid w:val="00F2275C"/>
    <w:rsid w:val="00F243F8"/>
    <w:rsid w:val="00F24DC4"/>
    <w:rsid w:val="00F256C2"/>
    <w:rsid w:val="00F25ACF"/>
    <w:rsid w:val="00F27962"/>
    <w:rsid w:val="00F30BB8"/>
    <w:rsid w:val="00F30E11"/>
    <w:rsid w:val="00F31866"/>
    <w:rsid w:val="00F318E4"/>
    <w:rsid w:val="00F33649"/>
    <w:rsid w:val="00F35A59"/>
    <w:rsid w:val="00F35BDD"/>
    <w:rsid w:val="00F35C4F"/>
    <w:rsid w:val="00F364E7"/>
    <w:rsid w:val="00F369B3"/>
    <w:rsid w:val="00F369E0"/>
    <w:rsid w:val="00F40940"/>
    <w:rsid w:val="00F40E83"/>
    <w:rsid w:val="00F420BB"/>
    <w:rsid w:val="00F425EE"/>
    <w:rsid w:val="00F428B3"/>
    <w:rsid w:val="00F4387E"/>
    <w:rsid w:val="00F43F91"/>
    <w:rsid w:val="00F445A7"/>
    <w:rsid w:val="00F45E16"/>
    <w:rsid w:val="00F461DE"/>
    <w:rsid w:val="00F47FFC"/>
    <w:rsid w:val="00F526D3"/>
    <w:rsid w:val="00F533A1"/>
    <w:rsid w:val="00F53700"/>
    <w:rsid w:val="00F5418C"/>
    <w:rsid w:val="00F547E0"/>
    <w:rsid w:val="00F55CD8"/>
    <w:rsid w:val="00F5724F"/>
    <w:rsid w:val="00F5799B"/>
    <w:rsid w:val="00F6165B"/>
    <w:rsid w:val="00F61B5A"/>
    <w:rsid w:val="00F61DE8"/>
    <w:rsid w:val="00F62497"/>
    <w:rsid w:val="00F63389"/>
    <w:rsid w:val="00F63D87"/>
    <w:rsid w:val="00F642E0"/>
    <w:rsid w:val="00F66B48"/>
    <w:rsid w:val="00F709E7"/>
    <w:rsid w:val="00F7145C"/>
    <w:rsid w:val="00F71B9A"/>
    <w:rsid w:val="00F7281B"/>
    <w:rsid w:val="00F72B50"/>
    <w:rsid w:val="00F73049"/>
    <w:rsid w:val="00F7385D"/>
    <w:rsid w:val="00F73FA4"/>
    <w:rsid w:val="00F74410"/>
    <w:rsid w:val="00F76223"/>
    <w:rsid w:val="00F76306"/>
    <w:rsid w:val="00F76911"/>
    <w:rsid w:val="00F77B17"/>
    <w:rsid w:val="00F8060C"/>
    <w:rsid w:val="00F81361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6E7"/>
    <w:rsid w:val="00F915B2"/>
    <w:rsid w:val="00F91F42"/>
    <w:rsid w:val="00F923FB"/>
    <w:rsid w:val="00F92E70"/>
    <w:rsid w:val="00F92E84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A01"/>
    <w:rsid w:val="00FA60FF"/>
    <w:rsid w:val="00FA6239"/>
    <w:rsid w:val="00FA6BA3"/>
    <w:rsid w:val="00FA6EDC"/>
    <w:rsid w:val="00FB2457"/>
    <w:rsid w:val="00FB28B1"/>
    <w:rsid w:val="00FB323E"/>
    <w:rsid w:val="00FB3605"/>
    <w:rsid w:val="00FB397E"/>
    <w:rsid w:val="00FB49E6"/>
    <w:rsid w:val="00FB5EFE"/>
    <w:rsid w:val="00FC043A"/>
    <w:rsid w:val="00FC0C45"/>
    <w:rsid w:val="00FC1457"/>
    <w:rsid w:val="00FC1EF1"/>
    <w:rsid w:val="00FC3598"/>
    <w:rsid w:val="00FC3B7B"/>
    <w:rsid w:val="00FC4ADD"/>
    <w:rsid w:val="00FC6227"/>
    <w:rsid w:val="00FC6C4F"/>
    <w:rsid w:val="00FC6E2B"/>
    <w:rsid w:val="00FC7345"/>
    <w:rsid w:val="00FC7AEB"/>
    <w:rsid w:val="00FD03FC"/>
    <w:rsid w:val="00FD1E9B"/>
    <w:rsid w:val="00FD27D7"/>
    <w:rsid w:val="00FD2F44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2B2E"/>
    <w:rsid w:val="00FE2B40"/>
    <w:rsid w:val="00FE38CB"/>
    <w:rsid w:val="00FE3B9D"/>
    <w:rsid w:val="00FE45ED"/>
    <w:rsid w:val="00FE4650"/>
    <w:rsid w:val="00FE50D5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11FE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age number"/>
    <w:basedOn w:val="a0"/>
    <w:uiPriority w:val="99"/>
    <w:semiHidden/>
    <w:unhideWhenUsed/>
    <w:rsid w:val="0090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9892-A9AD-4F40-BF7C-F121CFE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5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2578</cp:revision>
  <cp:lastPrinted>2026-05-15T04:31:00Z</cp:lastPrinted>
  <dcterms:created xsi:type="dcterms:W3CDTF">2018-11-15T07:00:00Z</dcterms:created>
  <dcterms:modified xsi:type="dcterms:W3CDTF">2026-05-18T09:35:00Z</dcterms:modified>
</cp:coreProperties>
</file>